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41" w:rsidRDefault="00955F41" w:rsidP="00955F41">
      <w:r>
        <w:t xml:space="preserve">МІНІСТЕРСТВО РЕГІОНАЛЬНОГО РОЗВИТКУ, БУДІВНИЦТВА </w:t>
      </w:r>
    </w:p>
    <w:p w:rsidR="00955F41" w:rsidRDefault="00955F41" w:rsidP="00955F41">
      <w:r>
        <w:t xml:space="preserve">           ТА ЖИТЛОВО-КОМУНАЛЬНОГО ГОСПОДАРСТВА УКРАЇНИ </w:t>
      </w:r>
    </w:p>
    <w:p w:rsidR="00955F41" w:rsidRDefault="00955F41" w:rsidP="00955F41"/>
    <w:p w:rsidR="00955F41" w:rsidRDefault="00955F41" w:rsidP="00955F41">
      <w:r>
        <w:t xml:space="preserve">                            Н А К А </w:t>
      </w:r>
      <w:proofErr w:type="gramStart"/>
      <w:r>
        <w:t>З</w:t>
      </w:r>
      <w:proofErr w:type="gramEnd"/>
      <w:r>
        <w:t xml:space="preserve"> </w:t>
      </w:r>
    </w:p>
    <w:p w:rsidR="00955F41" w:rsidRDefault="00955F41" w:rsidP="00955F41"/>
    <w:p w:rsidR="00955F41" w:rsidRDefault="00955F41" w:rsidP="00955F41">
      <w:r>
        <w:t xml:space="preserve">                        21.10.2011  N 244 </w:t>
      </w:r>
    </w:p>
    <w:p w:rsidR="00955F41" w:rsidRDefault="00955F41" w:rsidP="00955F41"/>
    <w:p w:rsidR="00955F41" w:rsidRDefault="00955F41" w:rsidP="00955F41">
      <w:pPr>
        <w:jc w:val="right"/>
      </w:pPr>
      <w:r>
        <w:t xml:space="preserve">                                      Зареєстровано в Міністерстві </w:t>
      </w:r>
    </w:p>
    <w:p w:rsidR="00955F41" w:rsidRDefault="00955F41" w:rsidP="00955F41">
      <w:pPr>
        <w:jc w:val="right"/>
      </w:pPr>
      <w:r>
        <w:t xml:space="preserve">                                      юстиції України </w:t>
      </w:r>
    </w:p>
    <w:p w:rsidR="00955F41" w:rsidRDefault="00955F41" w:rsidP="00955F41">
      <w:pPr>
        <w:jc w:val="right"/>
      </w:pPr>
      <w:r>
        <w:t xml:space="preserve">                                      22 листопада 2011 р. </w:t>
      </w:r>
    </w:p>
    <w:p w:rsidR="00955F41" w:rsidRDefault="00955F41" w:rsidP="00955F41">
      <w:pPr>
        <w:jc w:val="right"/>
      </w:pPr>
      <w:r>
        <w:t xml:space="preserve">                                      за N 1330/20068 </w:t>
      </w:r>
    </w:p>
    <w:p w:rsidR="00955F41" w:rsidRDefault="00955F41" w:rsidP="00955F41">
      <w:pPr>
        <w:jc w:val="right"/>
      </w:pPr>
      <w:r>
        <w:t xml:space="preserve"> </w:t>
      </w:r>
    </w:p>
    <w:p w:rsidR="00955F41" w:rsidRDefault="00955F41" w:rsidP="00955F41">
      <w:pPr>
        <w:jc w:val="right"/>
      </w:pPr>
    </w:p>
    <w:p w:rsidR="00955F41" w:rsidRDefault="00955F41" w:rsidP="00955F41">
      <w:pPr>
        <w:jc w:val="center"/>
      </w:pPr>
      <w:r>
        <w:t>Про затвердження Порядку</w:t>
      </w:r>
    </w:p>
    <w:p w:rsidR="00955F41" w:rsidRDefault="00955F41" w:rsidP="00955F41">
      <w:pPr>
        <w:jc w:val="center"/>
      </w:pPr>
      <w:r>
        <w:t>розміщення тимчасових споруд</w:t>
      </w:r>
    </w:p>
    <w:p w:rsidR="00955F41" w:rsidRDefault="00955F41" w:rsidP="00955F41">
      <w:pPr>
        <w:jc w:val="center"/>
      </w:pPr>
      <w:r>
        <w:t xml:space="preserve">для провадження </w:t>
      </w:r>
      <w:proofErr w:type="gramStart"/>
      <w:r>
        <w:t>п</w:t>
      </w:r>
      <w:proofErr w:type="gramEnd"/>
      <w:r>
        <w:t>ідприємницької діяльності</w:t>
      </w:r>
    </w:p>
    <w:p w:rsidR="00955F41" w:rsidRDefault="00955F41" w:rsidP="00955F41">
      <w:pPr>
        <w:jc w:val="center"/>
      </w:pPr>
    </w:p>
    <w:p w:rsidR="00955F41" w:rsidRDefault="00955F41" w:rsidP="00955F41"/>
    <w:p w:rsidR="00955F41" w:rsidRDefault="00955F41" w:rsidP="00955F41">
      <w:pPr>
        <w:jc w:val="both"/>
      </w:pPr>
      <w:r>
        <w:t xml:space="preserve">     На виконання частини четвертої статті 28 Закону України  "</w:t>
      </w:r>
      <w:proofErr w:type="gramStart"/>
      <w:r>
        <w:t>Про</w:t>
      </w:r>
      <w:proofErr w:type="gramEnd"/>
      <w:r>
        <w:t xml:space="preserve"> </w:t>
      </w:r>
    </w:p>
    <w:p w:rsidR="00955F41" w:rsidRDefault="00955F41" w:rsidP="00955F41">
      <w:pPr>
        <w:jc w:val="both"/>
      </w:pPr>
      <w:r>
        <w:t xml:space="preserve">регулювання містобудівної діяльності" ( 3038-17 ) Н А К А </w:t>
      </w:r>
      <w:proofErr w:type="gramStart"/>
      <w:r>
        <w:t>З</w:t>
      </w:r>
      <w:proofErr w:type="gramEnd"/>
      <w:r>
        <w:t xml:space="preserve"> У Ю: </w:t>
      </w:r>
    </w:p>
    <w:p w:rsidR="00955F41" w:rsidRDefault="00955F41" w:rsidP="00955F41">
      <w:pPr>
        <w:jc w:val="both"/>
      </w:pPr>
    </w:p>
    <w:p w:rsidR="00955F41" w:rsidRDefault="00955F41" w:rsidP="00955F41">
      <w:pPr>
        <w:jc w:val="both"/>
      </w:pPr>
      <w:r>
        <w:t xml:space="preserve">     1. Затвердити   Порядок   розміщення  тимчасових  споруд  </w:t>
      </w:r>
      <w:proofErr w:type="gramStart"/>
      <w:r>
        <w:t>для</w:t>
      </w:r>
      <w:proofErr w:type="gramEnd"/>
      <w:r>
        <w:t xml:space="preserve"> </w:t>
      </w:r>
    </w:p>
    <w:p w:rsidR="00955F41" w:rsidRDefault="00955F41" w:rsidP="00955F41">
      <w:pPr>
        <w:jc w:val="both"/>
      </w:pPr>
      <w:r>
        <w:t xml:space="preserve">провадження </w:t>
      </w:r>
      <w:proofErr w:type="gramStart"/>
      <w:r>
        <w:t>п</w:t>
      </w:r>
      <w:proofErr w:type="gramEnd"/>
      <w:r>
        <w:t xml:space="preserve">ідприємницької діяльності, що додається. </w:t>
      </w:r>
    </w:p>
    <w:p w:rsidR="00955F41" w:rsidRDefault="00955F41" w:rsidP="00955F41">
      <w:pPr>
        <w:jc w:val="both"/>
      </w:pPr>
    </w:p>
    <w:p w:rsidR="00955F41" w:rsidRDefault="00955F41" w:rsidP="00955F41">
      <w:pPr>
        <w:jc w:val="both"/>
      </w:pPr>
      <w:r>
        <w:t xml:space="preserve">     2. Департаменту       </w:t>
      </w:r>
      <w:proofErr w:type="gramStart"/>
      <w:r>
        <w:t>нормативно-правового</w:t>
      </w:r>
      <w:proofErr w:type="gramEnd"/>
      <w:r>
        <w:t xml:space="preserve">        регулювання </w:t>
      </w:r>
    </w:p>
    <w:p w:rsidR="00955F41" w:rsidRDefault="00955F41" w:rsidP="00955F41">
      <w:pPr>
        <w:jc w:val="both"/>
      </w:pPr>
      <w:r>
        <w:t xml:space="preserve">(Татаринцева М.А.)    разом    з   Департаментом   </w:t>
      </w:r>
      <w:proofErr w:type="gramStart"/>
      <w:r>
        <w:t>м</w:t>
      </w:r>
      <w:proofErr w:type="gramEnd"/>
      <w:r>
        <w:t xml:space="preserve">істобудування, </w:t>
      </w:r>
    </w:p>
    <w:p w:rsidR="00955F41" w:rsidRDefault="00955F41" w:rsidP="00955F41">
      <w:pPr>
        <w:jc w:val="both"/>
      </w:pPr>
      <w:proofErr w:type="gramStart"/>
      <w:r>
        <w:t>арх</w:t>
      </w:r>
      <w:proofErr w:type="gramEnd"/>
      <w:r>
        <w:t xml:space="preserve">ітектури та планування  території  (Соколов  І.А.)  забезпечити </w:t>
      </w:r>
    </w:p>
    <w:p w:rsidR="00955F41" w:rsidRDefault="00955F41" w:rsidP="00955F41">
      <w:pPr>
        <w:jc w:val="both"/>
      </w:pPr>
      <w:r>
        <w:t xml:space="preserve">подання   цього   наказу   в  установленому  порядку  на  державну </w:t>
      </w:r>
    </w:p>
    <w:p w:rsidR="00955F41" w:rsidRDefault="00955F41" w:rsidP="00955F41">
      <w:pPr>
        <w:jc w:val="both"/>
      </w:pPr>
      <w:r>
        <w:t xml:space="preserve">реєстрацію до Міністерства юстиції України. </w:t>
      </w:r>
    </w:p>
    <w:p w:rsidR="00955F41" w:rsidRDefault="00955F41" w:rsidP="00955F41"/>
    <w:p w:rsidR="00955F41" w:rsidRDefault="00955F41" w:rsidP="00955F41">
      <w:r>
        <w:t xml:space="preserve">     3. Цей  наказ  набирає  чинності  з   дня   його   офіційного </w:t>
      </w:r>
    </w:p>
    <w:p w:rsidR="00955F41" w:rsidRDefault="00955F41" w:rsidP="00955F41">
      <w:r>
        <w:t xml:space="preserve">опублікування. </w:t>
      </w:r>
    </w:p>
    <w:p w:rsidR="00955F41" w:rsidRDefault="00955F41" w:rsidP="00955F41"/>
    <w:p w:rsidR="00955F41" w:rsidRDefault="00955F41" w:rsidP="00955F41">
      <w:r>
        <w:t xml:space="preserve">     4. Контроль за виконанням цього наказу покласти на заступника </w:t>
      </w:r>
    </w:p>
    <w:p w:rsidR="00955F41" w:rsidRDefault="00955F41" w:rsidP="00955F41">
      <w:r>
        <w:t xml:space="preserve">Міністра Ісаєнка Д.В. </w:t>
      </w:r>
    </w:p>
    <w:p w:rsidR="00955F41" w:rsidRDefault="00955F41" w:rsidP="00955F41"/>
    <w:p w:rsidR="00955F41" w:rsidRDefault="00955F41" w:rsidP="00955F41">
      <w:r>
        <w:t xml:space="preserve"> Т.в.о. Міністра                                        О.М.Аліпов </w:t>
      </w:r>
    </w:p>
    <w:p w:rsidR="00955F41" w:rsidRDefault="00955F41" w:rsidP="00955F41"/>
    <w:p w:rsidR="00955F41" w:rsidRDefault="00955F41" w:rsidP="00955F41">
      <w:r>
        <w:t xml:space="preserve"> ПОГОДЖЕНО: </w:t>
      </w:r>
    </w:p>
    <w:p w:rsidR="00955F41" w:rsidRDefault="00955F41" w:rsidP="00955F41"/>
    <w:p w:rsidR="00955F41" w:rsidRDefault="00955F41" w:rsidP="00955F41">
      <w:r>
        <w:t xml:space="preserve"> Віце-президент </w:t>
      </w:r>
    </w:p>
    <w:p w:rsidR="00955F41" w:rsidRDefault="00955F41" w:rsidP="00955F41">
      <w:r>
        <w:t xml:space="preserve"> з виконавчої роботи </w:t>
      </w:r>
    </w:p>
    <w:p w:rsidR="00955F41" w:rsidRDefault="00955F41" w:rsidP="00955F41">
      <w:r>
        <w:t xml:space="preserve"> Асоціації мі</w:t>
      </w:r>
      <w:proofErr w:type="gramStart"/>
      <w:r>
        <w:t>ст</w:t>
      </w:r>
      <w:proofErr w:type="gramEnd"/>
      <w:r>
        <w:t xml:space="preserve"> України                                 М.В.Пітцик </w:t>
      </w:r>
    </w:p>
    <w:p w:rsidR="00955F41" w:rsidRDefault="00955F41" w:rsidP="00955F41"/>
    <w:p w:rsidR="00955F41" w:rsidRDefault="00955F41" w:rsidP="00955F41">
      <w:r>
        <w:t xml:space="preserve"> Голова </w:t>
      </w:r>
      <w:proofErr w:type="gramStart"/>
      <w:r>
        <w:t>Державного</w:t>
      </w:r>
      <w:proofErr w:type="gramEnd"/>
      <w:r>
        <w:t xml:space="preserve"> комітету України </w:t>
      </w:r>
    </w:p>
    <w:p w:rsidR="00955F41" w:rsidRDefault="00955F41" w:rsidP="00955F41">
      <w:r>
        <w:t xml:space="preserve"> з питань регуляторної політики </w:t>
      </w:r>
    </w:p>
    <w:p w:rsidR="00955F41" w:rsidRDefault="00955F41" w:rsidP="00955F41">
      <w:r>
        <w:t xml:space="preserve"> та </w:t>
      </w:r>
      <w:proofErr w:type="gramStart"/>
      <w:r>
        <w:t>п</w:t>
      </w:r>
      <w:proofErr w:type="gramEnd"/>
      <w:r>
        <w:t xml:space="preserve">ідприємництва                                     М.Бродський </w:t>
      </w:r>
    </w:p>
    <w:p w:rsidR="00955F41" w:rsidRDefault="00955F41" w:rsidP="00955F41">
      <w:r>
        <w:t xml:space="preserve"> </w:t>
      </w:r>
    </w:p>
    <w:p w:rsidR="00955F41" w:rsidRDefault="00955F41" w:rsidP="00955F41"/>
    <w:p w:rsidR="00955F41" w:rsidRDefault="00955F41" w:rsidP="00955F41">
      <w:r>
        <w:t xml:space="preserve">                                      ЗАТВЕРДЖЕНО </w:t>
      </w:r>
    </w:p>
    <w:p w:rsidR="00955F41" w:rsidRDefault="00955F41" w:rsidP="00955F41">
      <w:r>
        <w:t xml:space="preserve">                                      Наказ Міністерства </w:t>
      </w:r>
    </w:p>
    <w:p w:rsidR="00955F41" w:rsidRDefault="00955F41" w:rsidP="00955F41">
      <w:r>
        <w:t xml:space="preserve">                                      регіонального розвитку, </w:t>
      </w:r>
    </w:p>
    <w:p w:rsidR="00955F41" w:rsidRDefault="00955F41" w:rsidP="00955F41">
      <w:r>
        <w:t xml:space="preserve">                                      будівництва </w:t>
      </w:r>
    </w:p>
    <w:p w:rsidR="00955F41" w:rsidRDefault="00955F41" w:rsidP="00955F41">
      <w:r>
        <w:t xml:space="preserve">                                      та житлово-комунального </w:t>
      </w:r>
    </w:p>
    <w:p w:rsidR="00955F41" w:rsidRDefault="00955F41" w:rsidP="00955F41">
      <w:r>
        <w:t xml:space="preserve">                                      господарства України </w:t>
      </w:r>
    </w:p>
    <w:p w:rsidR="00955F41" w:rsidRDefault="00955F41" w:rsidP="00955F41">
      <w:r>
        <w:t xml:space="preserve">                                      21.10.2011  N 244 </w:t>
      </w:r>
    </w:p>
    <w:p w:rsidR="00955F41" w:rsidRDefault="00955F41" w:rsidP="00955F41"/>
    <w:p w:rsidR="00955F41" w:rsidRDefault="00955F41" w:rsidP="00955F41">
      <w:r>
        <w:t xml:space="preserve">                                      Зареєстровано в Міністерстві </w:t>
      </w:r>
    </w:p>
    <w:p w:rsidR="00955F41" w:rsidRDefault="00955F41" w:rsidP="00955F41">
      <w:r>
        <w:lastRenderedPageBreak/>
        <w:t xml:space="preserve">                                      юстиції України </w:t>
      </w:r>
    </w:p>
    <w:p w:rsidR="00955F41" w:rsidRDefault="00955F41" w:rsidP="00955F41">
      <w:r>
        <w:t xml:space="preserve">                                      22 листопада 2011 р. </w:t>
      </w:r>
    </w:p>
    <w:p w:rsidR="00955F41" w:rsidRDefault="00955F41" w:rsidP="00955F41">
      <w:r>
        <w:t xml:space="preserve">                                      за N 1330/20068 </w:t>
      </w:r>
    </w:p>
    <w:p w:rsidR="00955F41" w:rsidRDefault="00955F41" w:rsidP="00955F41">
      <w:r>
        <w:t xml:space="preserve"> </w:t>
      </w:r>
    </w:p>
    <w:p w:rsidR="00955F41" w:rsidRDefault="00955F41" w:rsidP="00955F41"/>
    <w:p w:rsidR="00955F41" w:rsidRDefault="00955F41" w:rsidP="00955F41">
      <w:r>
        <w:t xml:space="preserve">                             ПОРЯДОК </w:t>
      </w:r>
    </w:p>
    <w:p w:rsidR="00955F41" w:rsidRDefault="00955F41" w:rsidP="00955F41">
      <w:r>
        <w:t xml:space="preserve">                   розміщення тимчасових споруд </w:t>
      </w:r>
    </w:p>
    <w:p w:rsidR="00955F41" w:rsidRDefault="00955F41" w:rsidP="00955F41">
      <w:r>
        <w:t xml:space="preserve">            для провадження </w:t>
      </w:r>
      <w:proofErr w:type="gramStart"/>
      <w:r>
        <w:t>п</w:t>
      </w:r>
      <w:proofErr w:type="gramEnd"/>
      <w:r>
        <w:t xml:space="preserve">ідприємницької діяльності </w:t>
      </w:r>
    </w:p>
    <w:p w:rsidR="00955F41" w:rsidRDefault="00955F41" w:rsidP="00955F41">
      <w:r>
        <w:t xml:space="preserve"> </w:t>
      </w:r>
    </w:p>
    <w:p w:rsidR="00955F41" w:rsidRDefault="00955F41" w:rsidP="00955F41"/>
    <w:p w:rsidR="00955F41" w:rsidRDefault="00955F41" w:rsidP="00955F41">
      <w:r>
        <w:t xml:space="preserve">                      I. Загальні положення </w:t>
      </w:r>
    </w:p>
    <w:p w:rsidR="00955F41" w:rsidRDefault="00955F41" w:rsidP="00955F41"/>
    <w:p w:rsidR="00955F41" w:rsidRDefault="00955F41" w:rsidP="00955F41">
      <w:r>
        <w:t xml:space="preserve">     1.1. Цей  Порядок  визначає  механізм  розміщення  тимчасових </w:t>
      </w:r>
    </w:p>
    <w:p w:rsidR="00955F41" w:rsidRDefault="00955F41" w:rsidP="00955F41">
      <w:r>
        <w:t xml:space="preserve">споруд для провадження </w:t>
      </w:r>
      <w:proofErr w:type="gramStart"/>
      <w:r>
        <w:t>п</w:t>
      </w:r>
      <w:proofErr w:type="gramEnd"/>
      <w:r>
        <w:t xml:space="preserve">ідприємницької діяльності. </w:t>
      </w:r>
    </w:p>
    <w:p w:rsidR="00955F41" w:rsidRDefault="00955F41" w:rsidP="00955F41"/>
    <w:p w:rsidR="00955F41" w:rsidRDefault="00955F41" w:rsidP="00955F41">
      <w:r>
        <w:t xml:space="preserve">     1.2. Цей  Порядок  не  поширюється  на  розміщення тимчасових </w:t>
      </w:r>
    </w:p>
    <w:p w:rsidR="00955F41" w:rsidRDefault="00955F41" w:rsidP="00955F41">
      <w:r>
        <w:t xml:space="preserve">споруд для провадження </w:t>
      </w:r>
      <w:proofErr w:type="gramStart"/>
      <w:r>
        <w:t>п</w:t>
      </w:r>
      <w:proofErr w:type="gramEnd"/>
      <w:r>
        <w:t xml:space="preserve">ідприємницької  діяльності  на  землях  із </w:t>
      </w:r>
    </w:p>
    <w:p w:rsidR="00955F41" w:rsidRDefault="00955F41" w:rsidP="00955F41">
      <w:r>
        <w:t xml:space="preserve">особливим режимом використання. </w:t>
      </w:r>
    </w:p>
    <w:p w:rsidR="00955F41" w:rsidRDefault="00955F41" w:rsidP="00955F41"/>
    <w:p w:rsidR="00955F41" w:rsidRDefault="00955F41" w:rsidP="00955F41">
      <w:r>
        <w:t xml:space="preserve">     1.3. Тимчасова     споруда     торговельного,     побутового, </w:t>
      </w:r>
    </w:p>
    <w:p w:rsidR="00955F41" w:rsidRDefault="00955F41" w:rsidP="00955F41">
      <w:proofErr w:type="gramStart"/>
      <w:r>
        <w:t>соц</w:t>
      </w:r>
      <w:proofErr w:type="gramEnd"/>
      <w:r>
        <w:t xml:space="preserve">іально-культурного  чи  іншого   призначення   для   здійснення </w:t>
      </w:r>
    </w:p>
    <w:p w:rsidR="00955F41" w:rsidRDefault="00955F41" w:rsidP="00955F41">
      <w:proofErr w:type="gramStart"/>
      <w:r>
        <w:t>п</w:t>
      </w:r>
      <w:proofErr w:type="gramEnd"/>
      <w:r>
        <w:t xml:space="preserve">ідприємницької діяльності (далі - ТС) - одноповерхова споруда, що </w:t>
      </w:r>
    </w:p>
    <w:p w:rsidR="00955F41" w:rsidRDefault="00955F41" w:rsidP="00955F41">
      <w:r>
        <w:t xml:space="preserve">виготовляється з полегшених  конструкцій  з  урахуванням  основних </w:t>
      </w:r>
    </w:p>
    <w:p w:rsidR="00955F41" w:rsidRDefault="00955F41" w:rsidP="00955F41">
      <w:r>
        <w:t xml:space="preserve">вимог  до  споруд,  визначених  технічним  регламентом будівельних </w:t>
      </w:r>
    </w:p>
    <w:p w:rsidR="00955F41" w:rsidRDefault="00955F41" w:rsidP="00955F41">
      <w:r>
        <w:t xml:space="preserve">виробів,  будівель  і  споруд,  і  встановлюється  тимчасово,  без </w:t>
      </w:r>
    </w:p>
    <w:p w:rsidR="00955F41" w:rsidRDefault="00955F41" w:rsidP="00955F41">
      <w:r>
        <w:t xml:space="preserve">улаштування фундаменту. </w:t>
      </w:r>
    </w:p>
    <w:p w:rsidR="00955F41" w:rsidRDefault="00955F41" w:rsidP="00955F41"/>
    <w:p w:rsidR="00955F41" w:rsidRDefault="00955F41" w:rsidP="00955F41">
      <w:r>
        <w:t xml:space="preserve">     1.4. Терміни   у   цьому   Порядку  застосовуються  </w:t>
      </w:r>
      <w:proofErr w:type="gramStart"/>
      <w:r>
        <w:t>у</w:t>
      </w:r>
      <w:proofErr w:type="gramEnd"/>
      <w:r>
        <w:t xml:space="preserve">  такому </w:t>
      </w:r>
    </w:p>
    <w:p w:rsidR="00955F41" w:rsidRDefault="00955F41" w:rsidP="00955F41">
      <w:r>
        <w:t>значенні:</w:t>
      </w:r>
    </w:p>
    <w:p w:rsidR="00955F41" w:rsidRDefault="00955F41" w:rsidP="00955F41">
      <w:r>
        <w:lastRenderedPageBreak/>
        <w:t xml:space="preserve">     </w:t>
      </w:r>
      <w:proofErr w:type="gramStart"/>
      <w:r>
        <w:t>арх</w:t>
      </w:r>
      <w:proofErr w:type="gramEnd"/>
      <w:r>
        <w:t xml:space="preserve">ітектурний тип   ТС   (далі   -   архітип)   -   зовнішній </w:t>
      </w:r>
    </w:p>
    <w:p w:rsidR="00955F41" w:rsidRDefault="00955F41" w:rsidP="00955F41">
      <w:proofErr w:type="gramStart"/>
      <w:r>
        <w:t>арх</w:t>
      </w:r>
      <w:proofErr w:type="gramEnd"/>
      <w:r>
        <w:t xml:space="preserve">ітектурний вигляд ТС із розміщенням інформації про її  власника </w:t>
      </w:r>
    </w:p>
    <w:p w:rsidR="00955F41" w:rsidRDefault="00955F41" w:rsidP="00955F41">
      <w:r>
        <w:t xml:space="preserve">(користувача),  назви продукції та/або послуг,  які надаються. При </w:t>
      </w:r>
    </w:p>
    <w:p w:rsidR="00955F41" w:rsidRDefault="00955F41" w:rsidP="00955F41">
      <w:r>
        <w:t xml:space="preserve">розташуванні ТС відповідно до схеми розміщення  ТС  застосовуються </w:t>
      </w:r>
    </w:p>
    <w:p w:rsidR="00955F41" w:rsidRDefault="00955F41" w:rsidP="00955F41">
      <w:r>
        <w:t>типові ТС;</w:t>
      </w:r>
    </w:p>
    <w:p w:rsidR="00955F41" w:rsidRDefault="00955F41" w:rsidP="00955F41">
      <w:r>
        <w:t xml:space="preserve">     замовник - суб'єкт господарювання,  який має намі</w:t>
      </w:r>
      <w:proofErr w:type="gramStart"/>
      <w:r>
        <w:t>р</w:t>
      </w:r>
      <w:proofErr w:type="gramEnd"/>
      <w:r>
        <w:t xml:space="preserve"> розмістити </w:t>
      </w:r>
    </w:p>
    <w:p w:rsidR="00955F41" w:rsidRDefault="00955F41" w:rsidP="00955F41">
      <w:r>
        <w:t xml:space="preserve">ТС на </w:t>
      </w:r>
      <w:proofErr w:type="gramStart"/>
      <w:r>
        <w:t>п</w:t>
      </w:r>
      <w:proofErr w:type="gramEnd"/>
      <w:r>
        <w:t>ідставі паспорта прив'язки ТС;</w:t>
      </w:r>
    </w:p>
    <w:p w:rsidR="00955F41" w:rsidRDefault="00955F41" w:rsidP="00955F41">
      <w:r>
        <w:t xml:space="preserve">     комплексна схема розміщення  ТС  -  схема  розміщення  ТС  </w:t>
      </w:r>
      <w:proofErr w:type="gramStart"/>
      <w:r>
        <w:t>на</w:t>
      </w:r>
      <w:proofErr w:type="gramEnd"/>
      <w:r>
        <w:t xml:space="preserve"> </w:t>
      </w:r>
    </w:p>
    <w:p w:rsidR="00955F41" w:rsidRDefault="00955F41" w:rsidP="00955F41">
      <w:r>
        <w:t>території населеного пункту або його частині;</w:t>
      </w:r>
    </w:p>
    <w:p w:rsidR="00955F41" w:rsidRDefault="00955F41" w:rsidP="00955F41">
      <w:r>
        <w:t xml:space="preserve">     паспорт </w:t>
      </w:r>
      <w:proofErr w:type="gramStart"/>
      <w:r>
        <w:t>прив'язки</w:t>
      </w:r>
      <w:proofErr w:type="gramEnd"/>
      <w:r>
        <w:t xml:space="preserve"> ТС - комплект документів,  у яких визначено </w:t>
      </w:r>
    </w:p>
    <w:p w:rsidR="00955F41" w:rsidRDefault="00955F41" w:rsidP="00955F41">
      <w:proofErr w:type="gramStart"/>
      <w:r>
        <w:t>м</w:t>
      </w:r>
      <w:proofErr w:type="gramEnd"/>
      <w:r>
        <w:t xml:space="preserve">ісце  встановлення  ТС  на  топографо-геодезичній основі М 1:500, </w:t>
      </w:r>
    </w:p>
    <w:p w:rsidR="00955F41" w:rsidRDefault="00955F41" w:rsidP="00955F41">
      <w:r>
        <w:t xml:space="preserve">схему </w:t>
      </w:r>
      <w:proofErr w:type="gramStart"/>
      <w:r>
        <w:t>благоустрою</w:t>
      </w:r>
      <w:proofErr w:type="gramEnd"/>
      <w:r>
        <w:t xml:space="preserve"> прилеглої території;</w:t>
      </w:r>
    </w:p>
    <w:p w:rsidR="00955F41" w:rsidRDefault="00955F41" w:rsidP="00955F41">
      <w:r>
        <w:t xml:space="preserve">     пересувна ТС  - споруда,  яка не має закритого приміщення </w:t>
      </w:r>
      <w:proofErr w:type="gramStart"/>
      <w:r>
        <w:t>для</w:t>
      </w:r>
      <w:proofErr w:type="gramEnd"/>
      <w:r>
        <w:t xml:space="preserve"> </w:t>
      </w:r>
    </w:p>
    <w:p w:rsidR="00955F41" w:rsidRDefault="00955F41" w:rsidP="00955F41">
      <w:r>
        <w:t xml:space="preserve">тимчасового  перебування  людей,  </w:t>
      </w:r>
      <w:proofErr w:type="gramStart"/>
      <w:r>
        <w:t>у</w:t>
      </w:r>
      <w:proofErr w:type="gramEnd"/>
      <w:r>
        <w:t xml:space="preserve">  якій  може   бути   розміщене </w:t>
      </w:r>
    </w:p>
    <w:p w:rsidR="00955F41" w:rsidRDefault="00955F41" w:rsidP="00955F41">
      <w:r>
        <w:t xml:space="preserve">торговельне   обладнання,   низькотемпературний  прилавок,  лоток, </w:t>
      </w:r>
    </w:p>
    <w:p w:rsidR="00955F41" w:rsidRDefault="00955F41" w:rsidP="00955F41">
      <w:r>
        <w:t xml:space="preserve">ємність,  торговельний  автомат,  інші   пристрої   </w:t>
      </w:r>
      <w:proofErr w:type="gramStart"/>
      <w:r>
        <w:t>для</w:t>
      </w:r>
      <w:proofErr w:type="gramEnd"/>
      <w:r>
        <w:t xml:space="preserve">   сезонної </w:t>
      </w:r>
    </w:p>
    <w:p w:rsidR="00955F41" w:rsidRDefault="00955F41" w:rsidP="00955F41">
      <w:r>
        <w:t>роздрібної торгі</w:t>
      </w:r>
      <w:proofErr w:type="gramStart"/>
      <w:r>
        <w:t>вл</w:t>
      </w:r>
      <w:proofErr w:type="gramEnd"/>
      <w:r>
        <w:t>і та іншої підприємницької діяльності;</w:t>
      </w:r>
    </w:p>
    <w:p w:rsidR="00955F41" w:rsidRDefault="00955F41" w:rsidP="00955F41">
      <w:r>
        <w:t xml:space="preserve">     схема благоустрою ТС - схема, виконана замовником </w:t>
      </w:r>
      <w:proofErr w:type="gramStart"/>
      <w:r>
        <w:t>у дов</w:t>
      </w:r>
      <w:proofErr w:type="gramEnd"/>
      <w:r>
        <w:t xml:space="preserve">ільній </w:t>
      </w:r>
    </w:p>
    <w:p w:rsidR="00955F41" w:rsidRDefault="00955F41" w:rsidP="00955F41">
      <w:r>
        <w:t xml:space="preserve">формі  на  топографо-геодезичній  основі  М  1:500  із зазначенням </w:t>
      </w:r>
    </w:p>
    <w:p w:rsidR="00955F41" w:rsidRDefault="00955F41" w:rsidP="00955F41">
      <w:r>
        <w:t xml:space="preserve">заходів щодо благоустрою та озеленення території,  прилеглої </w:t>
      </w:r>
      <w:proofErr w:type="gramStart"/>
      <w:r>
        <w:t>до</w:t>
      </w:r>
      <w:proofErr w:type="gramEnd"/>
      <w:r>
        <w:t xml:space="preserve"> ТС </w:t>
      </w:r>
    </w:p>
    <w:p w:rsidR="00955F41" w:rsidRDefault="00955F41" w:rsidP="00955F41">
      <w:r>
        <w:t xml:space="preserve">(розташування квітників,  </w:t>
      </w:r>
      <w:proofErr w:type="gramStart"/>
      <w:r>
        <w:t>п</w:t>
      </w:r>
      <w:proofErr w:type="gramEnd"/>
      <w:r>
        <w:t xml:space="preserve">ід'їздів,  урн,  влаштування дорожнього </w:t>
      </w:r>
    </w:p>
    <w:p w:rsidR="00955F41" w:rsidRDefault="00955F41" w:rsidP="00955F41">
      <w:proofErr w:type="gramStart"/>
      <w:r>
        <w:t>покриття або мощення фігурними елементами мощення тощо);</w:t>
      </w:r>
      <w:proofErr w:type="gramEnd"/>
    </w:p>
    <w:p w:rsidR="00955F41" w:rsidRDefault="00955F41" w:rsidP="00955F41">
      <w:r>
        <w:t xml:space="preserve">     стаціонарна ТС  -  споруда,  яка  має  закрите приміщення </w:t>
      </w:r>
      <w:proofErr w:type="gramStart"/>
      <w:r>
        <w:t>для</w:t>
      </w:r>
      <w:proofErr w:type="gramEnd"/>
      <w:r>
        <w:t xml:space="preserve"> </w:t>
      </w:r>
    </w:p>
    <w:p w:rsidR="00955F41" w:rsidRDefault="00955F41" w:rsidP="00955F41">
      <w:r>
        <w:t xml:space="preserve">тимчасового перебування людей і по зовнішньому  контуру  площу  </w:t>
      </w:r>
      <w:proofErr w:type="gramStart"/>
      <w:r>
        <w:t>до</w:t>
      </w:r>
      <w:proofErr w:type="gramEnd"/>
      <w:r>
        <w:t xml:space="preserve"> </w:t>
      </w:r>
    </w:p>
    <w:p w:rsidR="00955F41" w:rsidRDefault="00955F41" w:rsidP="00955F41">
      <w:r>
        <w:t>30 кв.м.;</w:t>
      </w:r>
    </w:p>
    <w:p w:rsidR="00955F41" w:rsidRDefault="00955F41" w:rsidP="00955F41">
      <w:r>
        <w:t xml:space="preserve">     типові ТС  -  види  ТС,  виконані  за  проектами   </w:t>
      </w:r>
      <w:proofErr w:type="gramStart"/>
      <w:r>
        <w:t>повторного</w:t>
      </w:r>
      <w:proofErr w:type="gramEnd"/>
      <w:r>
        <w:t xml:space="preserve"> </w:t>
      </w:r>
    </w:p>
    <w:p w:rsidR="00955F41" w:rsidRDefault="00955F41" w:rsidP="00955F41">
      <w:r>
        <w:t xml:space="preserve">використання. </w:t>
      </w:r>
    </w:p>
    <w:p w:rsidR="00955F41" w:rsidRDefault="00955F41" w:rsidP="00955F41"/>
    <w:p w:rsidR="00955F41" w:rsidRDefault="00955F41" w:rsidP="00955F41">
      <w:r>
        <w:t xml:space="preserve">     1.5. </w:t>
      </w:r>
      <w:proofErr w:type="gramStart"/>
      <w:r>
        <w:t xml:space="preserve">Комплексна  схема  розміщення ТС в межах вулиці (скверу, </w:t>
      </w:r>
      <w:proofErr w:type="gramEnd"/>
    </w:p>
    <w:p w:rsidR="00955F41" w:rsidRDefault="00955F41" w:rsidP="00955F41">
      <w:r>
        <w:lastRenderedPageBreak/>
        <w:t xml:space="preserve">бульвару,  провулку,  узвозу,  проїзду,  площі,   майдану   тощо), </w:t>
      </w:r>
    </w:p>
    <w:p w:rsidR="00955F41" w:rsidRDefault="00955F41" w:rsidP="00955F41">
      <w:proofErr w:type="gramStart"/>
      <w:r>
        <w:t>м</w:t>
      </w:r>
      <w:proofErr w:type="gramEnd"/>
      <w:r>
        <w:t xml:space="preserve">ікрорайону  (кварталу),  населеного пункту - текстові та графічні </w:t>
      </w:r>
    </w:p>
    <w:p w:rsidR="00955F41" w:rsidRDefault="00955F41" w:rsidP="00955F41">
      <w:r>
        <w:t xml:space="preserve">матеріали,  якими визначаються місця розташування ТС, розроблені з </w:t>
      </w:r>
    </w:p>
    <w:p w:rsidR="00955F41" w:rsidRDefault="00955F41" w:rsidP="00955F41">
      <w:r>
        <w:t>урахуванням вимог будівельних, сані</w:t>
      </w:r>
      <w:proofErr w:type="gramStart"/>
      <w:r>
        <w:t>тарно-г</w:t>
      </w:r>
      <w:proofErr w:type="gramEnd"/>
      <w:r>
        <w:t xml:space="preserve">ігієнічних норм, а також </w:t>
      </w:r>
    </w:p>
    <w:p w:rsidR="00955F41" w:rsidRDefault="00955F41" w:rsidP="00955F41">
      <w:r>
        <w:t xml:space="preserve">існуючих містобудівних обмежень,  вимог щодо охорони навколишнього </w:t>
      </w:r>
    </w:p>
    <w:p w:rsidR="00955F41" w:rsidRDefault="00955F41" w:rsidP="00955F41">
      <w:proofErr w:type="gramStart"/>
      <w:r>
        <w:t>природного</w:t>
      </w:r>
      <w:proofErr w:type="gramEnd"/>
      <w:r>
        <w:t xml:space="preserve">  середовища  та  раціонального  використання територій, </w:t>
      </w:r>
    </w:p>
    <w:p w:rsidR="00955F41" w:rsidRDefault="00955F41" w:rsidP="00955F41">
      <w:r>
        <w:t xml:space="preserve">охорони  історико-культурної   спадщини,   земельно-господарського </w:t>
      </w:r>
    </w:p>
    <w:p w:rsidR="00955F41" w:rsidRDefault="00955F41" w:rsidP="00955F41">
      <w:r>
        <w:t xml:space="preserve">устрою. </w:t>
      </w:r>
    </w:p>
    <w:p w:rsidR="00955F41" w:rsidRDefault="00955F41" w:rsidP="00955F41"/>
    <w:p w:rsidR="00955F41" w:rsidRDefault="00955F41" w:rsidP="00955F41">
      <w:r>
        <w:t xml:space="preserve">     1.6. Комплексна  схема розміщення ТС та </w:t>
      </w:r>
      <w:proofErr w:type="gramStart"/>
      <w:r>
        <w:t>арх</w:t>
      </w:r>
      <w:proofErr w:type="gramEnd"/>
      <w:r>
        <w:t xml:space="preserve">ітип розробляються </w:t>
      </w:r>
    </w:p>
    <w:p w:rsidR="00955F41" w:rsidRDefault="00955F41" w:rsidP="00955F41">
      <w:r>
        <w:t xml:space="preserve">за </w:t>
      </w:r>
      <w:proofErr w:type="gramStart"/>
      <w:r>
        <w:t>р</w:t>
      </w:r>
      <w:proofErr w:type="gramEnd"/>
      <w:r>
        <w:t xml:space="preserve">ішенням сільської,  селищної, міської, районної ради суб'єктом </w:t>
      </w:r>
    </w:p>
    <w:p w:rsidR="00955F41" w:rsidRDefault="00955F41" w:rsidP="00955F41">
      <w:r>
        <w:t xml:space="preserve">господарювання,  який  має  ліцензію на виконання проектних робіт, </w:t>
      </w:r>
    </w:p>
    <w:p w:rsidR="00955F41" w:rsidRDefault="00955F41" w:rsidP="00955F41">
      <w:r>
        <w:t xml:space="preserve">або </w:t>
      </w:r>
      <w:proofErr w:type="gramStart"/>
      <w:r>
        <w:t>арх</w:t>
      </w:r>
      <w:proofErr w:type="gramEnd"/>
      <w:r>
        <w:t xml:space="preserve">ітектором, який має відповідний кваліфікаційний сертифікат, </w:t>
      </w:r>
    </w:p>
    <w:p w:rsidR="00955F41" w:rsidRDefault="00955F41" w:rsidP="00955F41">
      <w:r>
        <w:t xml:space="preserve">та  затверджуються </w:t>
      </w:r>
      <w:proofErr w:type="gramStart"/>
      <w:r>
        <w:t>р</w:t>
      </w:r>
      <w:proofErr w:type="gramEnd"/>
      <w:r>
        <w:t xml:space="preserve">ішенням (розпорядженням,  наказом) виконавчого </w:t>
      </w:r>
    </w:p>
    <w:p w:rsidR="00955F41" w:rsidRDefault="00955F41" w:rsidP="00955F41">
      <w:r>
        <w:t xml:space="preserve">органу  відповідної  ради,   районної   державної   адміністрації. </w:t>
      </w:r>
    </w:p>
    <w:p w:rsidR="00955F41" w:rsidRDefault="00955F41" w:rsidP="00955F41">
      <w:r>
        <w:t xml:space="preserve">Розроблення   комплексної   схеми   розміщення   ТС   та  </w:t>
      </w:r>
      <w:proofErr w:type="gramStart"/>
      <w:r>
        <w:t>арх</w:t>
      </w:r>
      <w:proofErr w:type="gramEnd"/>
      <w:r>
        <w:t xml:space="preserve">ітипу </w:t>
      </w:r>
    </w:p>
    <w:p w:rsidR="00955F41" w:rsidRDefault="00955F41" w:rsidP="00955F41">
      <w:r>
        <w:t xml:space="preserve">здійснюється за рахунок коштів </w:t>
      </w:r>
      <w:proofErr w:type="gramStart"/>
      <w:r>
        <w:t>м</w:t>
      </w:r>
      <w:proofErr w:type="gramEnd"/>
      <w:r>
        <w:t xml:space="preserve">ісцевого бюджету та інших  джерел, </w:t>
      </w:r>
    </w:p>
    <w:p w:rsidR="00955F41" w:rsidRDefault="00955F41" w:rsidP="00955F41">
      <w:r>
        <w:t xml:space="preserve">не заборонених законодавством. </w:t>
      </w:r>
    </w:p>
    <w:p w:rsidR="00955F41" w:rsidRDefault="00955F41" w:rsidP="00955F41"/>
    <w:p w:rsidR="00955F41" w:rsidRDefault="00955F41" w:rsidP="00955F41">
      <w:r>
        <w:t xml:space="preserve">     1.7. Розміщення   окремих   ТС   здійснюється  згідно  з  цим </w:t>
      </w:r>
    </w:p>
    <w:p w:rsidR="00955F41" w:rsidRDefault="00955F41" w:rsidP="00955F41">
      <w:r>
        <w:t xml:space="preserve">Порядком. </w:t>
      </w:r>
    </w:p>
    <w:p w:rsidR="00955F41" w:rsidRDefault="00955F41" w:rsidP="00955F41"/>
    <w:p w:rsidR="00955F41" w:rsidRDefault="00955F41" w:rsidP="00955F41">
      <w:r>
        <w:t xml:space="preserve">     1.8. Холодильне та інше обладнання,  що розміщується поряд  з </w:t>
      </w:r>
    </w:p>
    <w:p w:rsidR="00955F41" w:rsidRDefault="00955F41" w:rsidP="00955F41">
      <w:r>
        <w:t>ТС,  необхі</w:t>
      </w:r>
      <w:proofErr w:type="gramStart"/>
      <w:r>
        <w:t>дне</w:t>
      </w:r>
      <w:proofErr w:type="gramEnd"/>
      <w:r>
        <w:t xml:space="preserve">  для  забезпечення санітарних заходів чи дотримання </w:t>
      </w:r>
    </w:p>
    <w:p w:rsidR="00955F41" w:rsidRDefault="00955F41" w:rsidP="00955F41">
      <w:r>
        <w:t xml:space="preserve">вимог санітарних норм,  не потребує отримання будь-якого  дозволу. </w:t>
      </w:r>
    </w:p>
    <w:p w:rsidR="00955F41" w:rsidRDefault="00955F41" w:rsidP="00955F41">
      <w:r>
        <w:t xml:space="preserve">При  цьому  загальна  площа,  що  займає таке обладнання,  не може </w:t>
      </w:r>
    </w:p>
    <w:p w:rsidR="00955F41" w:rsidRDefault="00955F41" w:rsidP="00955F41">
      <w:r>
        <w:t xml:space="preserve">перевищувати 25%  площі цієї ТС,  а обладнання  має  розміщуватися </w:t>
      </w:r>
    </w:p>
    <w:p w:rsidR="00955F41" w:rsidRDefault="00955F41" w:rsidP="00955F41">
      <w:r>
        <w:t xml:space="preserve">поряд з ТС. </w:t>
      </w:r>
    </w:p>
    <w:p w:rsidR="00955F41" w:rsidRDefault="00955F41" w:rsidP="00955F41"/>
    <w:p w:rsidR="00955F41" w:rsidRDefault="00955F41" w:rsidP="00955F41">
      <w:r>
        <w:lastRenderedPageBreak/>
        <w:t xml:space="preserve">     1.9. Дообладнання    (переобладнання)   приміщень   усередині </w:t>
      </w:r>
    </w:p>
    <w:p w:rsidR="00955F41" w:rsidRDefault="00955F41" w:rsidP="00955F41">
      <w:r>
        <w:t>будинкі</w:t>
      </w:r>
      <w:proofErr w:type="gramStart"/>
      <w:r>
        <w:t>в</w:t>
      </w:r>
      <w:proofErr w:type="gramEnd"/>
      <w:r>
        <w:t xml:space="preserve"> та споруд здійснюється на частині їх  площі  залежно  від </w:t>
      </w:r>
    </w:p>
    <w:p w:rsidR="00955F41" w:rsidRDefault="00955F41" w:rsidP="00955F41">
      <w:r>
        <w:t xml:space="preserve">функціонального  призначення  та  бажаного місця розміщення ТС,  а </w:t>
      </w:r>
    </w:p>
    <w:p w:rsidR="00955F41" w:rsidRDefault="00955F41" w:rsidP="00955F41">
      <w:r>
        <w:t xml:space="preserve">також комплексної схеми розміщення ТС на </w:t>
      </w:r>
      <w:proofErr w:type="gramStart"/>
      <w:r>
        <w:t>п</w:t>
      </w:r>
      <w:proofErr w:type="gramEnd"/>
      <w:r>
        <w:t xml:space="preserve">ідставі договору  оренди </w:t>
      </w:r>
    </w:p>
    <w:p w:rsidR="00955F41" w:rsidRDefault="00955F41" w:rsidP="00955F41">
      <w:r>
        <w:t xml:space="preserve">з   власником   (користувачем)   приміщення  будинку,  споруди  </w:t>
      </w:r>
      <w:proofErr w:type="gramStart"/>
      <w:r>
        <w:t>за</w:t>
      </w:r>
      <w:proofErr w:type="gramEnd"/>
      <w:r>
        <w:t xml:space="preserve"> </w:t>
      </w:r>
    </w:p>
    <w:p w:rsidR="00955F41" w:rsidRDefault="00955F41" w:rsidP="00955F41">
      <w:r>
        <w:t xml:space="preserve">погодженням з органами </w:t>
      </w:r>
      <w:proofErr w:type="gramStart"/>
      <w:r>
        <w:t>державного</w:t>
      </w:r>
      <w:proofErr w:type="gramEnd"/>
      <w:r>
        <w:t xml:space="preserve"> нагляду,  необхідність отримання </w:t>
      </w:r>
    </w:p>
    <w:p w:rsidR="00955F41" w:rsidRDefault="00955F41" w:rsidP="00955F41">
      <w:r>
        <w:t xml:space="preserve">яких  передбачено  законами  України,  з  дотриманням будівельних, </w:t>
      </w:r>
    </w:p>
    <w:p w:rsidR="00955F41" w:rsidRDefault="00955F41" w:rsidP="00955F41">
      <w:r>
        <w:t xml:space="preserve">санітарних та пожежних  норм.  При  дообладнанні  (переобладнанні) </w:t>
      </w:r>
    </w:p>
    <w:p w:rsidR="00955F41" w:rsidRDefault="00955F41" w:rsidP="00955F41">
      <w:r>
        <w:t>приміщень   усередині  будинкі</w:t>
      </w:r>
      <w:proofErr w:type="gramStart"/>
      <w:r>
        <w:t>в</w:t>
      </w:r>
      <w:proofErr w:type="gramEnd"/>
      <w:r>
        <w:t xml:space="preserve">  та  споруд  IV  або  V  категорій </w:t>
      </w:r>
    </w:p>
    <w:p w:rsidR="00955F41" w:rsidRDefault="00955F41" w:rsidP="00955F41">
      <w:r>
        <w:t xml:space="preserve">складності розміщення таких приміщень здійснюється  відповідно  </w:t>
      </w:r>
      <w:proofErr w:type="gramStart"/>
      <w:r>
        <w:t>до</w:t>
      </w:r>
      <w:proofErr w:type="gramEnd"/>
      <w:r>
        <w:t xml:space="preserve"> </w:t>
      </w:r>
    </w:p>
    <w:p w:rsidR="00955F41" w:rsidRDefault="00955F41" w:rsidP="00955F41">
      <w:r>
        <w:t>комплексної схеми розміщення ТС.</w:t>
      </w:r>
    </w:p>
    <w:p w:rsidR="00955F41" w:rsidRDefault="00955F41" w:rsidP="00955F41">
      <w:r>
        <w:t xml:space="preserve">     Розміщення ТС на території  ринку  як  торговельного  об'єкта </w:t>
      </w:r>
    </w:p>
    <w:p w:rsidR="00955F41" w:rsidRDefault="00955F41" w:rsidP="00955F41">
      <w:r>
        <w:t xml:space="preserve">визначається  планувальною документацією території цього ринку або </w:t>
      </w:r>
    </w:p>
    <w:p w:rsidR="00955F41" w:rsidRDefault="00955F41" w:rsidP="00955F41">
      <w:r>
        <w:t xml:space="preserve">проектною документацією його споруди. </w:t>
      </w:r>
    </w:p>
    <w:p w:rsidR="00955F41" w:rsidRDefault="00955F41" w:rsidP="00955F41"/>
    <w:p w:rsidR="00955F41" w:rsidRDefault="00955F41" w:rsidP="00955F41">
      <w:r>
        <w:t xml:space="preserve">     1.10. Для  розміщення  групи  ТС  (але   не   більше   </w:t>
      </w:r>
      <w:proofErr w:type="gramStart"/>
      <w:r>
        <w:t>п'яти</w:t>
      </w:r>
      <w:proofErr w:type="gramEnd"/>
      <w:r>
        <w:t xml:space="preserve">) </w:t>
      </w:r>
    </w:p>
    <w:p w:rsidR="00955F41" w:rsidRDefault="00955F41" w:rsidP="00955F41">
      <w:r>
        <w:t xml:space="preserve">розробляється  єдиний  паспорт  </w:t>
      </w:r>
      <w:proofErr w:type="gramStart"/>
      <w:r>
        <w:t>прив'язки</w:t>
      </w:r>
      <w:proofErr w:type="gramEnd"/>
      <w:r>
        <w:t xml:space="preserve">  ТС  з прив'язкою кожної </w:t>
      </w:r>
    </w:p>
    <w:p w:rsidR="00955F41" w:rsidRDefault="00955F41" w:rsidP="00955F41">
      <w:r>
        <w:t xml:space="preserve">окремої ТС з  відображенням  </w:t>
      </w:r>
      <w:proofErr w:type="gramStart"/>
      <w:r>
        <w:t>благоустрою</w:t>
      </w:r>
      <w:proofErr w:type="gramEnd"/>
      <w:r>
        <w:t xml:space="preserve">  прилеглої  території  та </w:t>
      </w:r>
    </w:p>
    <w:p w:rsidR="00955F41" w:rsidRDefault="00955F41" w:rsidP="00955F41">
      <w:proofErr w:type="gramStart"/>
      <w:r>
        <w:t xml:space="preserve">інженерного забезпечення    (на    топографо-геодезичній    основі </w:t>
      </w:r>
      <w:proofErr w:type="gramEnd"/>
    </w:p>
    <w:p w:rsidR="00955F41" w:rsidRDefault="00955F41" w:rsidP="00955F41">
      <w:proofErr w:type="gramStart"/>
      <w:r>
        <w:t xml:space="preserve">М 1:500). </w:t>
      </w:r>
      <w:proofErr w:type="gramEnd"/>
    </w:p>
    <w:p w:rsidR="00955F41" w:rsidRDefault="00955F41" w:rsidP="00955F41"/>
    <w:p w:rsidR="00955F41" w:rsidRDefault="00955F41" w:rsidP="00955F41">
      <w:r>
        <w:t xml:space="preserve">     1.11. Розміщення ТС </w:t>
      </w:r>
      <w:proofErr w:type="gramStart"/>
      <w:r>
        <w:t>п</w:t>
      </w:r>
      <w:proofErr w:type="gramEnd"/>
      <w:r>
        <w:t xml:space="preserve">ід час проведення ярмарок,  державних та </w:t>
      </w:r>
    </w:p>
    <w:p w:rsidR="00955F41" w:rsidRDefault="00955F41" w:rsidP="00955F41">
      <w:r>
        <w:t>місцевих святкових,  урочистих масових заході</w:t>
      </w:r>
      <w:proofErr w:type="gramStart"/>
      <w:r>
        <w:t>в</w:t>
      </w:r>
      <w:proofErr w:type="gramEnd"/>
      <w:r>
        <w:t xml:space="preserve"> на строк проведення </w:t>
      </w:r>
    </w:p>
    <w:p w:rsidR="00955F41" w:rsidRDefault="00955F41" w:rsidP="00955F41">
      <w:proofErr w:type="gramStart"/>
      <w:r>
        <w:t>таких</w:t>
      </w:r>
      <w:proofErr w:type="gramEnd"/>
      <w:r>
        <w:t xml:space="preserve">  заходів  здійснюється  у  порядку,  встановленому  органами </w:t>
      </w:r>
    </w:p>
    <w:p w:rsidR="00955F41" w:rsidRDefault="00955F41" w:rsidP="00955F41">
      <w:proofErr w:type="gramStart"/>
      <w:r>
        <w:t>м</w:t>
      </w:r>
      <w:proofErr w:type="gramEnd"/>
      <w:r>
        <w:t xml:space="preserve">ісцевого самоврядування. </w:t>
      </w:r>
    </w:p>
    <w:p w:rsidR="00955F41" w:rsidRDefault="00955F41" w:rsidP="00955F41"/>
    <w:p w:rsidR="00955F41" w:rsidRDefault="00955F41" w:rsidP="00955F41">
      <w:r>
        <w:t xml:space="preserve">     1.12. При  розміщенні  ТС ураховуються </w:t>
      </w:r>
      <w:proofErr w:type="gramStart"/>
      <w:r>
        <w:t>вс</w:t>
      </w:r>
      <w:proofErr w:type="gramEnd"/>
      <w:r>
        <w:t xml:space="preserve">і наявні планувальні </w:t>
      </w:r>
    </w:p>
    <w:p w:rsidR="00955F41" w:rsidRDefault="00955F41" w:rsidP="00955F41">
      <w:r>
        <w:t xml:space="preserve">обмеження, передбачені будівельними нормами. </w:t>
      </w:r>
    </w:p>
    <w:p w:rsidR="00955F41" w:rsidRDefault="00955F41" w:rsidP="00955F41"/>
    <w:p w:rsidR="00955F41" w:rsidRDefault="00955F41" w:rsidP="00955F41">
      <w:r>
        <w:lastRenderedPageBreak/>
        <w:t xml:space="preserve">           II. Порядок отримання паспорта </w:t>
      </w:r>
      <w:proofErr w:type="gramStart"/>
      <w:r>
        <w:t>прив'язки</w:t>
      </w:r>
      <w:proofErr w:type="gramEnd"/>
      <w:r>
        <w:t xml:space="preserve"> ТС </w:t>
      </w:r>
    </w:p>
    <w:p w:rsidR="00955F41" w:rsidRDefault="00955F41" w:rsidP="00955F41"/>
    <w:p w:rsidR="00955F41" w:rsidRDefault="00955F41" w:rsidP="00955F41">
      <w:r>
        <w:t xml:space="preserve">     2.1. </w:t>
      </w:r>
      <w:proofErr w:type="gramStart"/>
      <w:r>
        <w:t>П</w:t>
      </w:r>
      <w:proofErr w:type="gramEnd"/>
      <w:r>
        <w:t xml:space="preserve">ідставою для  розміщення  ТС  є  паспорт  прив'язки  ТС </w:t>
      </w:r>
    </w:p>
    <w:p w:rsidR="00955F41" w:rsidRDefault="00955F41" w:rsidP="00955F41">
      <w:r>
        <w:t xml:space="preserve">(додаток 1). </w:t>
      </w:r>
    </w:p>
    <w:p w:rsidR="00955F41" w:rsidRDefault="00955F41" w:rsidP="00955F41"/>
    <w:p w:rsidR="00955F41" w:rsidRDefault="00955F41" w:rsidP="00955F41">
      <w:r>
        <w:t xml:space="preserve">     2.2. Замовник,  який має намі</w:t>
      </w:r>
      <w:proofErr w:type="gramStart"/>
      <w:r>
        <w:t>р</w:t>
      </w:r>
      <w:proofErr w:type="gramEnd"/>
      <w:r>
        <w:t xml:space="preserve"> встановити ТС,  звертається до </w:t>
      </w:r>
    </w:p>
    <w:p w:rsidR="00955F41" w:rsidRDefault="00955F41" w:rsidP="00955F41">
      <w:r>
        <w:t xml:space="preserve">відповідного виконавчого органу сільської, селищної, міської </w:t>
      </w:r>
      <w:proofErr w:type="gramStart"/>
      <w:r>
        <w:t>ради</w:t>
      </w:r>
      <w:proofErr w:type="gramEnd"/>
      <w:r>
        <w:t xml:space="preserve">, </w:t>
      </w:r>
    </w:p>
    <w:p w:rsidR="00955F41" w:rsidRDefault="00955F41" w:rsidP="00955F41">
      <w:r>
        <w:t xml:space="preserve">районної державної адміністрації із відповідною заявою </w:t>
      </w:r>
      <w:proofErr w:type="gramStart"/>
      <w:r>
        <w:t>у дов</w:t>
      </w:r>
      <w:proofErr w:type="gramEnd"/>
      <w:r>
        <w:t xml:space="preserve">ільній </w:t>
      </w:r>
    </w:p>
    <w:p w:rsidR="00955F41" w:rsidRDefault="00955F41" w:rsidP="00955F41">
      <w:r>
        <w:t xml:space="preserve">формі про можливість розміщення ТС. </w:t>
      </w:r>
    </w:p>
    <w:p w:rsidR="00955F41" w:rsidRDefault="00955F41" w:rsidP="00955F41"/>
    <w:p w:rsidR="00955F41" w:rsidRDefault="00955F41" w:rsidP="00955F41">
      <w:r>
        <w:t xml:space="preserve">     2.3. </w:t>
      </w:r>
      <w:proofErr w:type="gramStart"/>
      <w:r>
        <w:t>До заяви</w:t>
      </w:r>
      <w:proofErr w:type="gramEnd"/>
      <w:r>
        <w:t xml:space="preserve"> додаються:</w:t>
      </w:r>
    </w:p>
    <w:p w:rsidR="00955F41" w:rsidRDefault="00955F41" w:rsidP="00955F41">
      <w:r>
        <w:t xml:space="preserve">     графічні матеріали із зазначенням бажаного місця розташування </w:t>
      </w:r>
    </w:p>
    <w:p w:rsidR="00955F41" w:rsidRDefault="00955F41" w:rsidP="00955F41">
      <w:r>
        <w:t xml:space="preserve">ТС, виконані замовником </w:t>
      </w:r>
      <w:proofErr w:type="gramStart"/>
      <w:r>
        <w:t>у дов</w:t>
      </w:r>
      <w:proofErr w:type="gramEnd"/>
      <w:r>
        <w:t xml:space="preserve">ільній формі на топографо-геодезичній </w:t>
      </w:r>
    </w:p>
    <w:p w:rsidR="00955F41" w:rsidRDefault="00955F41" w:rsidP="00955F41">
      <w:r>
        <w:t xml:space="preserve">основі М 1:500 кресленнями контурів ТС з </w:t>
      </w:r>
      <w:proofErr w:type="gramStart"/>
      <w:r>
        <w:t>прив'язкою</w:t>
      </w:r>
      <w:proofErr w:type="gramEnd"/>
      <w:r>
        <w:t xml:space="preserve"> до місцевості;</w:t>
      </w:r>
    </w:p>
    <w:p w:rsidR="00955F41" w:rsidRDefault="00955F41" w:rsidP="00955F41">
      <w:r>
        <w:t xml:space="preserve">     </w:t>
      </w:r>
      <w:proofErr w:type="gramStart"/>
      <w:r>
        <w:t xml:space="preserve">реквізити замовника (найменування,  П.І.Б., адреса, контактна </w:t>
      </w:r>
      <w:proofErr w:type="gramEnd"/>
    </w:p>
    <w:p w:rsidR="00955F41" w:rsidRDefault="00955F41" w:rsidP="00955F41">
      <w:r>
        <w:t>інформація).</w:t>
      </w:r>
    </w:p>
    <w:p w:rsidR="00955F41" w:rsidRDefault="00955F41" w:rsidP="00955F41">
      <w:r>
        <w:t xml:space="preserve">     Цей перелі</w:t>
      </w:r>
      <w:proofErr w:type="gramStart"/>
      <w:r>
        <w:t>к</w:t>
      </w:r>
      <w:proofErr w:type="gramEnd"/>
      <w:r>
        <w:t xml:space="preserve"> документів є вичерпним. </w:t>
      </w:r>
    </w:p>
    <w:p w:rsidR="00955F41" w:rsidRDefault="00955F41" w:rsidP="00955F41"/>
    <w:p w:rsidR="00955F41" w:rsidRDefault="00955F41" w:rsidP="00955F41">
      <w:r>
        <w:t xml:space="preserve">     2.4. Відповідність  намі</w:t>
      </w:r>
      <w:proofErr w:type="gramStart"/>
      <w:r>
        <w:t>р</w:t>
      </w:r>
      <w:proofErr w:type="gramEnd"/>
      <w:r>
        <w:t xml:space="preserve">ів  щодо   місця   розташування   ТС </w:t>
      </w:r>
    </w:p>
    <w:p w:rsidR="00955F41" w:rsidRDefault="00955F41" w:rsidP="00955F41">
      <w:r>
        <w:t>комплексній схемі розміщення ТС (</w:t>
      </w:r>
      <w:proofErr w:type="gramStart"/>
      <w:r>
        <w:t>у</w:t>
      </w:r>
      <w:proofErr w:type="gramEnd"/>
      <w:r>
        <w:t xml:space="preserve"> разі її наявності), будівельним </w:t>
      </w:r>
    </w:p>
    <w:p w:rsidR="00955F41" w:rsidRDefault="00955F41" w:rsidP="00955F41">
      <w:r>
        <w:t xml:space="preserve">нормам визначає  відповідний  орган  з  питань  містобудування  та </w:t>
      </w:r>
    </w:p>
    <w:p w:rsidR="00955F41" w:rsidRDefault="00955F41" w:rsidP="00955F41">
      <w:proofErr w:type="gramStart"/>
      <w:r>
        <w:t>арх</w:t>
      </w:r>
      <w:proofErr w:type="gramEnd"/>
      <w:r>
        <w:t xml:space="preserve">ітектури, який утворено у складі виконавчого органу відповідної </w:t>
      </w:r>
    </w:p>
    <w:p w:rsidR="00955F41" w:rsidRDefault="00955F41" w:rsidP="00955F41">
      <w:r>
        <w:t xml:space="preserve">сільської,   селищної,   міської    ради,    районної    державної </w:t>
      </w:r>
    </w:p>
    <w:p w:rsidR="00955F41" w:rsidRDefault="00955F41" w:rsidP="00955F41">
      <w:r>
        <w:t xml:space="preserve">адміністрації,   протягом   десяти  робочих  днів  з  дня  подання </w:t>
      </w:r>
    </w:p>
    <w:p w:rsidR="00955F41" w:rsidRDefault="00955F41" w:rsidP="00955F41">
      <w:r>
        <w:t>зазначеної заяви.</w:t>
      </w:r>
    </w:p>
    <w:p w:rsidR="00955F41" w:rsidRDefault="00955F41" w:rsidP="00955F41">
      <w:r>
        <w:t xml:space="preserve">     </w:t>
      </w:r>
      <w:proofErr w:type="gramStart"/>
      <w:r>
        <w:t>У</w:t>
      </w:r>
      <w:proofErr w:type="gramEnd"/>
      <w:r>
        <w:t xml:space="preserve"> разі  відсутності  у складі відповідного виконавчого органу </w:t>
      </w:r>
    </w:p>
    <w:p w:rsidR="00955F41" w:rsidRDefault="00955F41" w:rsidP="00955F41">
      <w:r>
        <w:t xml:space="preserve">сільської,  селищної,  міської </w:t>
      </w:r>
      <w:proofErr w:type="gramStart"/>
      <w:r>
        <w:t>ради</w:t>
      </w:r>
      <w:proofErr w:type="gramEnd"/>
      <w:r>
        <w:t xml:space="preserve"> органу з питань містобудування </w:t>
      </w:r>
    </w:p>
    <w:p w:rsidR="00955F41" w:rsidRDefault="00955F41" w:rsidP="00955F41">
      <w:r>
        <w:t xml:space="preserve">та </w:t>
      </w:r>
      <w:proofErr w:type="gramStart"/>
      <w:r>
        <w:t>арх</w:t>
      </w:r>
      <w:proofErr w:type="gramEnd"/>
      <w:r>
        <w:t xml:space="preserve">ітектури відповідність намірів щодо місця розташування ТС на </w:t>
      </w:r>
    </w:p>
    <w:p w:rsidR="00955F41" w:rsidRDefault="00955F41" w:rsidP="00955F41">
      <w:r>
        <w:t xml:space="preserve">території сільської,  селищної,  міської  ради  визначає  орган  з </w:t>
      </w:r>
    </w:p>
    <w:p w:rsidR="00955F41" w:rsidRDefault="00955F41" w:rsidP="00955F41">
      <w:r>
        <w:lastRenderedPageBreak/>
        <w:t xml:space="preserve">питань   містобудування   та   </w:t>
      </w:r>
      <w:proofErr w:type="gramStart"/>
      <w:r>
        <w:t>арх</w:t>
      </w:r>
      <w:proofErr w:type="gramEnd"/>
      <w:r>
        <w:t xml:space="preserve">ітектури   відповідної  районної </w:t>
      </w:r>
    </w:p>
    <w:p w:rsidR="00955F41" w:rsidRDefault="00955F41" w:rsidP="00955F41">
      <w:r>
        <w:t xml:space="preserve">державної адміністрації за  територіальною  належністю.  </w:t>
      </w:r>
      <w:proofErr w:type="gramStart"/>
      <w:r>
        <w:t>У</w:t>
      </w:r>
      <w:proofErr w:type="gramEnd"/>
      <w:r>
        <w:t xml:space="preserve">  такому </w:t>
      </w:r>
    </w:p>
    <w:p w:rsidR="00955F41" w:rsidRDefault="00955F41" w:rsidP="00955F41">
      <w:r>
        <w:t>випадку строк розгляду заяви становить п'ятнадцять робочих дні</w:t>
      </w:r>
      <w:proofErr w:type="gramStart"/>
      <w:r>
        <w:t>в</w:t>
      </w:r>
      <w:proofErr w:type="gramEnd"/>
      <w:r>
        <w:t xml:space="preserve">. </w:t>
      </w:r>
    </w:p>
    <w:p w:rsidR="00955F41" w:rsidRDefault="00955F41" w:rsidP="00955F41"/>
    <w:p w:rsidR="00955F41" w:rsidRDefault="00955F41" w:rsidP="00955F41">
      <w:r>
        <w:t xml:space="preserve">     2.5. Про   відповідність   намі</w:t>
      </w:r>
      <w:proofErr w:type="gramStart"/>
      <w:r>
        <w:t>р</w:t>
      </w:r>
      <w:proofErr w:type="gramEnd"/>
      <w:r>
        <w:t xml:space="preserve">ів   замовника   щодо   місця </w:t>
      </w:r>
    </w:p>
    <w:p w:rsidR="00955F41" w:rsidRDefault="00955F41" w:rsidP="00955F41">
      <w:proofErr w:type="gramStart"/>
      <w:r>
        <w:t xml:space="preserve">розташування  ТС  комплексній  схемі  розміщення  ТС  (у  разі  її </w:t>
      </w:r>
      <w:proofErr w:type="gramEnd"/>
    </w:p>
    <w:p w:rsidR="00955F41" w:rsidRDefault="00955F41" w:rsidP="00955F41">
      <w:proofErr w:type="gramStart"/>
      <w:r>
        <w:t xml:space="preserve">наявності), будівельним нормам замовник повідомляється відповідним </w:t>
      </w:r>
      <w:proofErr w:type="gramEnd"/>
    </w:p>
    <w:p w:rsidR="00955F41" w:rsidRDefault="00955F41" w:rsidP="00955F41">
      <w:r>
        <w:t xml:space="preserve">органом з питань містобудування та </w:t>
      </w:r>
      <w:proofErr w:type="gramStart"/>
      <w:r>
        <w:t>арх</w:t>
      </w:r>
      <w:proofErr w:type="gramEnd"/>
      <w:r>
        <w:t xml:space="preserve">ітектури  письмово  протягом </w:t>
      </w:r>
    </w:p>
    <w:p w:rsidR="00955F41" w:rsidRDefault="00955F41" w:rsidP="00955F41">
      <w:r>
        <w:t>трьох  робочих  днів з дня такого визначення відповідності намі</w:t>
      </w:r>
      <w:proofErr w:type="gramStart"/>
      <w:r>
        <w:t>р</w:t>
      </w:r>
      <w:proofErr w:type="gramEnd"/>
      <w:r>
        <w:t xml:space="preserve">ів </w:t>
      </w:r>
    </w:p>
    <w:p w:rsidR="00955F41" w:rsidRDefault="00955F41" w:rsidP="00955F41">
      <w:r>
        <w:t xml:space="preserve">або замовнику  надається  аргументована  відмова  щодо  реалізації </w:t>
      </w:r>
    </w:p>
    <w:p w:rsidR="00955F41" w:rsidRDefault="00955F41" w:rsidP="00955F41">
      <w:r>
        <w:t>намі</w:t>
      </w:r>
      <w:proofErr w:type="gramStart"/>
      <w:r>
        <w:t>р</w:t>
      </w:r>
      <w:proofErr w:type="gramEnd"/>
      <w:r>
        <w:t xml:space="preserve">ів розміщення ТС. </w:t>
      </w:r>
    </w:p>
    <w:p w:rsidR="00955F41" w:rsidRDefault="00955F41" w:rsidP="00955F41"/>
    <w:p w:rsidR="00955F41" w:rsidRDefault="00955F41" w:rsidP="00955F41">
      <w:r>
        <w:t xml:space="preserve">     2.6. Для  оформлення  паспорта </w:t>
      </w:r>
      <w:proofErr w:type="gramStart"/>
      <w:r>
        <w:t>прив'язки</w:t>
      </w:r>
      <w:proofErr w:type="gramEnd"/>
      <w:r>
        <w:t xml:space="preserve"> замовник звертається </w:t>
      </w:r>
    </w:p>
    <w:p w:rsidR="00955F41" w:rsidRDefault="00955F41" w:rsidP="00955F41">
      <w:r>
        <w:t xml:space="preserve">до органу з питань містобудування  та  </w:t>
      </w:r>
      <w:proofErr w:type="gramStart"/>
      <w:r>
        <w:t>арх</w:t>
      </w:r>
      <w:proofErr w:type="gramEnd"/>
      <w:r>
        <w:t xml:space="preserve">ітектури  із  додатковою </w:t>
      </w:r>
    </w:p>
    <w:p w:rsidR="00955F41" w:rsidRDefault="00955F41" w:rsidP="00955F41">
      <w:r>
        <w:t>заявою щодо оформлення паспорта прив'язки ТС, до якої дода</w:t>
      </w:r>
      <w:proofErr w:type="gramStart"/>
      <w:r>
        <w:t>є:</w:t>
      </w:r>
      <w:proofErr w:type="gramEnd"/>
    </w:p>
    <w:p w:rsidR="00955F41" w:rsidRDefault="00955F41" w:rsidP="00955F41">
      <w:r>
        <w:t xml:space="preserve">     схему розміщення ТС (додаток 1);</w:t>
      </w:r>
    </w:p>
    <w:p w:rsidR="00955F41" w:rsidRDefault="00955F41" w:rsidP="00955F41">
      <w:r>
        <w:t xml:space="preserve">     ескізи фасаді</w:t>
      </w:r>
      <w:proofErr w:type="gramStart"/>
      <w:r>
        <w:t>в</w:t>
      </w:r>
      <w:proofErr w:type="gramEnd"/>
      <w:r>
        <w:t xml:space="preserve">  ТС  у кольорі М 1:  50 (для стаціонарних ТС), </w:t>
      </w:r>
    </w:p>
    <w:p w:rsidR="00955F41" w:rsidRDefault="00955F41" w:rsidP="00955F41">
      <w:r>
        <w:t xml:space="preserve">які  виготовляє  суб'єкт  господарювання,  що  має   ліцензію   </w:t>
      </w:r>
      <w:proofErr w:type="gramStart"/>
      <w:r>
        <w:t>на</w:t>
      </w:r>
      <w:proofErr w:type="gramEnd"/>
      <w:r>
        <w:t xml:space="preserve"> </w:t>
      </w:r>
    </w:p>
    <w:p w:rsidR="00955F41" w:rsidRDefault="00955F41" w:rsidP="00955F41">
      <w:r>
        <w:t xml:space="preserve">виконання  проектних робіт,  або </w:t>
      </w:r>
      <w:proofErr w:type="gramStart"/>
      <w:r>
        <w:t>арх</w:t>
      </w:r>
      <w:proofErr w:type="gramEnd"/>
      <w:r>
        <w:t xml:space="preserve">ітектор,  який має відповідний </w:t>
      </w:r>
    </w:p>
    <w:p w:rsidR="00955F41" w:rsidRDefault="00955F41" w:rsidP="00955F41">
      <w:r>
        <w:t>кваліфікаційний сертифікат (додаток 1);</w:t>
      </w:r>
    </w:p>
    <w:p w:rsidR="00955F41" w:rsidRDefault="00955F41" w:rsidP="00955F41">
      <w:r>
        <w:t xml:space="preserve">     схему </w:t>
      </w:r>
      <w:proofErr w:type="gramStart"/>
      <w:r>
        <w:t>благоустрою</w:t>
      </w:r>
      <w:proofErr w:type="gramEnd"/>
      <w:r>
        <w:t xml:space="preserve">  прилеглої  території,  складену замовником </w:t>
      </w:r>
    </w:p>
    <w:p w:rsidR="00955F41" w:rsidRDefault="00955F41" w:rsidP="00955F41">
      <w:r>
        <w:t xml:space="preserve">або суб'єктом  </w:t>
      </w:r>
      <w:proofErr w:type="gramStart"/>
      <w:r>
        <w:t>п</w:t>
      </w:r>
      <w:proofErr w:type="gramEnd"/>
      <w:r>
        <w:t xml:space="preserve">ідприємницької  діяльності,  який  має  відповідну </w:t>
      </w:r>
    </w:p>
    <w:p w:rsidR="00955F41" w:rsidRDefault="00955F41" w:rsidP="00955F41">
      <w:r>
        <w:t xml:space="preserve">ліцензію,   </w:t>
      </w:r>
      <w:proofErr w:type="gramStart"/>
      <w:r>
        <w:t>арх</w:t>
      </w:r>
      <w:proofErr w:type="gramEnd"/>
      <w:r>
        <w:t xml:space="preserve">ітектором,  який  має  відповідний  кваліфікаційний </w:t>
      </w:r>
    </w:p>
    <w:p w:rsidR="00955F41" w:rsidRDefault="00955F41" w:rsidP="00955F41">
      <w:r>
        <w:t xml:space="preserve">сертифікат,  відповідно  </w:t>
      </w:r>
      <w:proofErr w:type="gramStart"/>
      <w:r>
        <w:t>до</w:t>
      </w:r>
      <w:proofErr w:type="gramEnd"/>
      <w:r>
        <w:t xml:space="preserve">  Закону   України   "Про   благоустрій </w:t>
      </w:r>
    </w:p>
    <w:p w:rsidR="00955F41" w:rsidRDefault="00955F41" w:rsidP="00955F41">
      <w:r>
        <w:t xml:space="preserve">населених пунктів України" </w:t>
      </w:r>
      <w:proofErr w:type="gramStart"/>
      <w:r>
        <w:t xml:space="preserve">( </w:t>
      </w:r>
      <w:proofErr w:type="gramEnd"/>
      <w:r>
        <w:t>2807-15 );</w:t>
      </w:r>
    </w:p>
    <w:p w:rsidR="00955F41" w:rsidRDefault="00955F41" w:rsidP="00955F41">
      <w:r>
        <w:t xml:space="preserve">     технічні умови щодо інженерного забезпечення (за  наявності), </w:t>
      </w:r>
    </w:p>
    <w:p w:rsidR="00955F41" w:rsidRDefault="00955F41" w:rsidP="00955F41">
      <w:r>
        <w:t xml:space="preserve">отримані  замовником  у  балансоутримувача  відповідних інженерних </w:t>
      </w:r>
    </w:p>
    <w:p w:rsidR="00955F41" w:rsidRDefault="00955F41" w:rsidP="00955F41">
      <w:r>
        <w:t>мереж.</w:t>
      </w:r>
    </w:p>
    <w:p w:rsidR="00955F41" w:rsidRDefault="00955F41" w:rsidP="00955F41">
      <w:r>
        <w:t xml:space="preserve">     Зазначені документи замовником отримуються самостійно. </w:t>
      </w:r>
    </w:p>
    <w:p w:rsidR="00955F41" w:rsidRDefault="00955F41" w:rsidP="00955F41"/>
    <w:p w:rsidR="00955F41" w:rsidRDefault="00955F41" w:rsidP="00955F41">
      <w:r>
        <w:t xml:space="preserve">     2.7. Паспорт  </w:t>
      </w:r>
      <w:proofErr w:type="gramStart"/>
      <w:r>
        <w:t>прив'язки</w:t>
      </w:r>
      <w:proofErr w:type="gramEnd"/>
      <w:r>
        <w:t xml:space="preserve">  ТС  оформлюється  органом  з  питань </w:t>
      </w:r>
    </w:p>
    <w:p w:rsidR="00955F41" w:rsidRDefault="00955F41" w:rsidP="00955F41">
      <w:r>
        <w:t xml:space="preserve">містобудування та </w:t>
      </w:r>
      <w:proofErr w:type="gramStart"/>
      <w:r>
        <w:t>арх</w:t>
      </w:r>
      <w:proofErr w:type="gramEnd"/>
      <w:r>
        <w:t xml:space="preserve">ітектури протягом десяти робочих днів  з  дня </w:t>
      </w:r>
    </w:p>
    <w:p w:rsidR="00955F41" w:rsidRDefault="00955F41" w:rsidP="00955F41">
      <w:r>
        <w:t xml:space="preserve">подання зазначеної заяви. </w:t>
      </w:r>
    </w:p>
    <w:p w:rsidR="00955F41" w:rsidRDefault="00955F41" w:rsidP="00955F41"/>
    <w:p w:rsidR="00955F41" w:rsidRDefault="00955F41" w:rsidP="00955F41">
      <w:r>
        <w:t xml:space="preserve">     2.8. Час,  витрачений  на  </w:t>
      </w:r>
      <w:proofErr w:type="gramStart"/>
      <w:r>
        <w:t>п</w:t>
      </w:r>
      <w:proofErr w:type="gramEnd"/>
      <w:r>
        <w:t xml:space="preserve">ідготовку  та  подачу до органу з </w:t>
      </w:r>
    </w:p>
    <w:p w:rsidR="00955F41" w:rsidRDefault="00955F41" w:rsidP="00955F41">
      <w:r>
        <w:t xml:space="preserve">питань містобудування та </w:t>
      </w:r>
      <w:proofErr w:type="gramStart"/>
      <w:r>
        <w:t>арх</w:t>
      </w:r>
      <w:proofErr w:type="gramEnd"/>
      <w:r>
        <w:t xml:space="preserve">ітектури схеми розміщення ТС,  ескізів </w:t>
      </w:r>
    </w:p>
    <w:p w:rsidR="00955F41" w:rsidRDefault="00955F41" w:rsidP="00955F41">
      <w:r>
        <w:t>фасаді</w:t>
      </w:r>
      <w:proofErr w:type="gramStart"/>
      <w:r>
        <w:t>в</w:t>
      </w:r>
      <w:proofErr w:type="gramEnd"/>
      <w:r>
        <w:t xml:space="preserve">   ТС   та   отримання   технічних  умов  щодо  інженерного </w:t>
      </w:r>
    </w:p>
    <w:p w:rsidR="00955F41" w:rsidRDefault="00955F41" w:rsidP="00955F41">
      <w:r>
        <w:t xml:space="preserve">забезпечення   (за   наявності),   схеми   </w:t>
      </w:r>
      <w:proofErr w:type="gramStart"/>
      <w:r>
        <w:t>благоустрою</w:t>
      </w:r>
      <w:proofErr w:type="gramEnd"/>
      <w:r>
        <w:t xml:space="preserve">   прилеглої </w:t>
      </w:r>
    </w:p>
    <w:p w:rsidR="00955F41" w:rsidRDefault="00955F41" w:rsidP="00955F41">
      <w:r>
        <w:t xml:space="preserve">території, не входить в строк </w:t>
      </w:r>
      <w:proofErr w:type="gramStart"/>
      <w:r>
        <w:t>п</w:t>
      </w:r>
      <w:proofErr w:type="gramEnd"/>
      <w:r>
        <w:t xml:space="preserve">ідготовки паспорта прив'язки ТС. </w:t>
      </w:r>
    </w:p>
    <w:p w:rsidR="00955F41" w:rsidRDefault="00955F41" w:rsidP="00955F41"/>
    <w:p w:rsidR="00955F41" w:rsidRDefault="00955F41" w:rsidP="00955F41">
      <w:r>
        <w:t xml:space="preserve">     2.9. Для  </w:t>
      </w:r>
      <w:proofErr w:type="gramStart"/>
      <w:r>
        <w:t>п</w:t>
      </w:r>
      <w:proofErr w:type="gramEnd"/>
      <w:r>
        <w:t xml:space="preserve">ідготовки паспорта прив'язки ТС містобудівні умови </w:t>
      </w:r>
    </w:p>
    <w:p w:rsidR="00955F41" w:rsidRDefault="00955F41" w:rsidP="00955F41">
      <w:r>
        <w:t xml:space="preserve">та обмеження забудови земельної ділянки не надаються. </w:t>
      </w:r>
    </w:p>
    <w:p w:rsidR="00955F41" w:rsidRDefault="00955F41" w:rsidP="00955F41"/>
    <w:p w:rsidR="00955F41" w:rsidRDefault="00955F41" w:rsidP="00955F41">
      <w:r>
        <w:t xml:space="preserve">     2.10. Паспорт </w:t>
      </w:r>
      <w:proofErr w:type="gramStart"/>
      <w:r>
        <w:t>прив'язки</w:t>
      </w:r>
      <w:proofErr w:type="gramEnd"/>
      <w:r>
        <w:t xml:space="preserve">  ТС  оформлюється  органом  з  питань </w:t>
      </w:r>
    </w:p>
    <w:p w:rsidR="00955F41" w:rsidRDefault="00955F41" w:rsidP="00955F41">
      <w:r>
        <w:t xml:space="preserve">містобудування та </w:t>
      </w:r>
      <w:proofErr w:type="gramStart"/>
      <w:r>
        <w:t>арх</w:t>
      </w:r>
      <w:proofErr w:type="gramEnd"/>
      <w:r>
        <w:t xml:space="preserve">ітектури за формою,  наведеною у додатку 1 до </w:t>
      </w:r>
    </w:p>
    <w:p w:rsidR="00955F41" w:rsidRDefault="00955F41" w:rsidP="00955F41">
      <w:r>
        <w:t xml:space="preserve">цього Порядку. </w:t>
      </w:r>
    </w:p>
    <w:p w:rsidR="00955F41" w:rsidRDefault="00955F41" w:rsidP="00955F41"/>
    <w:p w:rsidR="00955F41" w:rsidRDefault="00955F41" w:rsidP="00955F41">
      <w:r>
        <w:t xml:space="preserve">     2.11. Паспорт прив'язки включа</w:t>
      </w:r>
      <w:proofErr w:type="gramStart"/>
      <w:r>
        <w:t>є:</w:t>
      </w:r>
      <w:proofErr w:type="gramEnd"/>
    </w:p>
    <w:p w:rsidR="00955F41" w:rsidRDefault="00955F41" w:rsidP="00955F41">
      <w:r>
        <w:t xml:space="preserve">     схему розміщення ТС, виконану на топографо-геодезичній основі </w:t>
      </w:r>
    </w:p>
    <w:p w:rsidR="00955F41" w:rsidRDefault="00955F41" w:rsidP="00955F41">
      <w:r>
        <w:t xml:space="preserve">у масштабі 1:500, а також схему </w:t>
      </w:r>
      <w:proofErr w:type="gramStart"/>
      <w:r>
        <w:t>благоустрою</w:t>
      </w:r>
      <w:proofErr w:type="gramEnd"/>
      <w:r>
        <w:t xml:space="preserve"> прилеглої території;</w:t>
      </w:r>
    </w:p>
    <w:p w:rsidR="00955F41" w:rsidRDefault="00955F41" w:rsidP="00955F41">
      <w:r>
        <w:t xml:space="preserve">     ескізи фасаді</w:t>
      </w:r>
      <w:proofErr w:type="gramStart"/>
      <w:r>
        <w:t>в</w:t>
      </w:r>
      <w:proofErr w:type="gramEnd"/>
      <w:r>
        <w:t xml:space="preserve"> ТС у кольорі М 1: 50 (для стаціонарних ТС);</w:t>
      </w:r>
    </w:p>
    <w:p w:rsidR="00955F41" w:rsidRDefault="00955F41" w:rsidP="00955F41">
      <w:r>
        <w:t xml:space="preserve">     технічні умови щодо  інженерного  забезпечення  ТС,  отримані </w:t>
      </w:r>
    </w:p>
    <w:p w:rsidR="00955F41" w:rsidRDefault="00955F41" w:rsidP="00955F41">
      <w:r>
        <w:t>замовником у балансоутримувача відповідних мереж;</w:t>
      </w:r>
    </w:p>
    <w:p w:rsidR="00955F41" w:rsidRDefault="00955F41" w:rsidP="00955F41">
      <w:r>
        <w:t xml:space="preserve">     </w:t>
      </w:r>
      <w:proofErr w:type="gramStart"/>
      <w:r>
        <w:t xml:space="preserve">реквізити замовника (найменування,  П.І.Б., адреса, контактна </w:t>
      </w:r>
      <w:proofErr w:type="gramEnd"/>
    </w:p>
    <w:p w:rsidR="00955F41" w:rsidRDefault="00955F41" w:rsidP="00955F41">
      <w:r>
        <w:t>інформація).</w:t>
      </w:r>
    </w:p>
    <w:p w:rsidR="00955F41" w:rsidRDefault="00955F41" w:rsidP="00955F41">
      <w:r>
        <w:t xml:space="preserve">     Цей перелі</w:t>
      </w:r>
      <w:proofErr w:type="gramStart"/>
      <w:r>
        <w:t>к</w:t>
      </w:r>
      <w:proofErr w:type="gramEnd"/>
      <w:r>
        <w:t xml:space="preserve"> документів є вичерпним. </w:t>
      </w:r>
    </w:p>
    <w:p w:rsidR="00955F41" w:rsidRDefault="00955F41" w:rsidP="00955F41"/>
    <w:p w:rsidR="00955F41" w:rsidRDefault="00955F41" w:rsidP="00955F41">
      <w:r>
        <w:t xml:space="preserve">     2.12. Паспорт прив'язки </w:t>
      </w:r>
      <w:proofErr w:type="gramStart"/>
      <w:r>
        <w:t>п</w:t>
      </w:r>
      <w:proofErr w:type="gramEnd"/>
      <w:r>
        <w:t xml:space="preserve">ідписується керівником  (заступником </w:t>
      </w:r>
    </w:p>
    <w:p w:rsidR="00955F41" w:rsidRDefault="00955F41" w:rsidP="00955F41">
      <w:proofErr w:type="gramStart"/>
      <w:r>
        <w:lastRenderedPageBreak/>
        <w:t xml:space="preserve">керівника)   відповідного   органу   з  питань  містобудування  та </w:t>
      </w:r>
      <w:proofErr w:type="gramEnd"/>
    </w:p>
    <w:p w:rsidR="00955F41" w:rsidRDefault="00955F41" w:rsidP="00955F41">
      <w:proofErr w:type="gramStart"/>
      <w:r>
        <w:t>арх</w:t>
      </w:r>
      <w:proofErr w:type="gramEnd"/>
      <w:r>
        <w:t xml:space="preserve">ітектури виконавчого органу сільської,  селищної, міської ради, </w:t>
      </w:r>
    </w:p>
    <w:p w:rsidR="00955F41" w:rsidRDefault="00955F41" w:rsidP="00955F41">
      <w:r>
        <w:t xml:space="preserve">районної державної адміністрації. </w:t>
      </w:r>
    </w:p>
    <w:p w:rsidR="00955F41" w:rsidRDefault="00955F41" w:rsidP="00955F41"/>
    <w:p w:rsidR="00955F41" w:rsidRDefault="00955F41" w:rsidP="00955F41">
      <w:r>
        <w:t xml:space="preserve">     2.13. При   оформлені  паспорта  </w:t>
      </w:r>
      <w:proofErr w:type="gramStart"/>
      <w:r>
        <w:t>прив'язки</w:t>
      </w:r>
      <w:proofErr w:type="gramEnd"/>
      <w:r>
        <w:t xml:space="preserve">  ТС  забороняється </w:t>
      </w:r>
    </w:p>
    <w:p w:rsidR="00955F41" w:rsidRDefault="00955F41" w:rsidP="00955F41">
      <w:r>
        <w:t xml:space="preserve">вимагати  від  замовника  додаткові  документи  та  отримання  ним </w:t>
      </w:r>
    </w:p>
    <w:p w:rsidR="00955F41" w:rsidRDefault="00955F41" w:rsidP="00955F41">
      <w:r>
        <w:t xml:space="preserve">погоджень, непередбачених законом та цим Порядком. </w:t>
      </w:r>
    </w:p>
    <w:p w:rsidR="00955F41" w:rsidRDefault="00955F41" w:rsidP="00955F41"/>
    <w:p w:rsidR="00955F41" w:rsidRDefault="00955F41" w:rsidP="00955F41">
      <w:r>
        <w:t xml:space="preserve">     2.14. Паспорт </w:t>
      </w:r>
      <w:proofErr w:type="gramStart"/>
      <w:r>
        <w:t>прив'язки</w:t>
      </w:r>
      <w:proofErr w:type="gramEnd"/>
      <w:r>
        <w:t xml:space="preserve"> ТС не надається за умов:</w:t>
      </w:r>
    </w:p>
    <w:p w:rsidR="00955F41" w:rsidRDefault="00955F41" w:rsidP="00955F41">
      <w:r>
        <w:t xml:space="preserve">     подання неповного пакета документів,  визначених пунктом  2.6 </w:t>
      </w:r>
    </w:p>
    <w:p w:rsidR="00955F41" w:rsidRDefault="00955F41" w:rsidP="00955F41">
      <w:r>
        <w:t>цього Порядку;</w:t>
      </w:r>
    </w:p>
    <w:p w:rsidR="00955F41" w:rsidRDefault="00955F41" w:rsidP="00955F41">
      <w:r>
        <w:t xml:space="preserve">     подання недостовірних відомостей,  зазначених  </w:t>
      </w:r>
      <w:proofErr w:type="gramStart"/>
      <w:r>
        <w:t>у</w:t>
      </w:r>
      <w:proofErr w:type="gramEnd"/>
      <w:r>
        <w:t xml:space="preserve">  пункті  2.6 </w:t>
      </w:r>
    </w:p>
    <w:p w:rsidR="00955F41" w:rsidRDefault="00955F41" w:rsidP="00955F41">
      <w:r>
        <w:t>цього Порядку.</w:t>
      </w:r>
    </w:p>
    <w:p w:rsidR="00955F41" w:rsidRDefault="00955F41" w:rsidP="00955F41">
      <w:r>
        <w:t xml:space="preserve">     Ненадання паспорта прив'язки з інших </w:t>
      </w:r>
      <w:proofErr w:type="gramStart"/>
      <w:r>
        <w:t>п</w:t>
      </w:r>
      <w:proofErr w:type="gramEnd"/>
      <w:r>
        <w:t xml:space="preserve">ідстав не допускається. </w:t>
      </w:r>
    </w:p>
    <w:p w:rsidR="00955F41" w:rsidRDefault="00955F41" w:rsidP="00955F41"/>
    <w:p w:rsidR="00955F41" w:rsidRDefault="00955F41" w:rsidP="00955F41">
      <w:r>
        <w:t xml:space="preserve">     2.15. Паспорт </w:t>
      </w:r>
      <w:proofErr w:type="gramStart"/>
      <w:r>
        <w:t>прив'язки</w:t>
      </w:r>
      <w:proofErr w:type="gramEnd"/>
      <w:r>
        <w:t xml:space="preserve"> видається на безоплатній основі. </w:t>
      </w:r>
    </w:p>
    <w:p w:rsidR="00955F41" w:rsidRDefault="00955F41" w:rsidP="00955F41"/>
    <w:p w:rsidR="00955F41" w:rsidRDefault="00955F41" w:rsidP="00955F41">
      <w:r>
        <w:t xml:space="preserve">     2.16. Паспорт  прив'язки  </w:t>
      </w:r>
      <w:proofErr w:type="gramStart"/>
      <w:r>
        <w:t>п</w:t>
      </w:r>
      <w:proofErr w:type="gramEnd"/>
      <w:r>
        <w:t xml:space="preserve">ідлягає   реєстрації   в   журналі </w:t>
      </w:r>
    </w:p>
    <w:p w:rsidR="00955F41" w:rsidRDefault="00955F41" w:rsidP="00955F41">
      <w:r>
        <w:t xml:space="preserve">реєстрації  паспортів  </w:t>
      </w:r>
      <w:proofErr w:type="gramStart"/>
      <w:r>
        <w:t>прив'язки</w:t>
      </w:r>
      <w:proofErr w:type="gramEnd"/>
      <w:r>
        <w:t xml:space="preserve"> або електронному журналі органом, </w:t>
      </w:r>
    </w:p>
    <w:p w:rsidR="00955F41" w:rsidRDefault="00955F41" w:rsidP="00955F41">
      <w:r>
        <w:t xml:space="preserve">який його видав,  з  подальшим  внесенням  інформації  </w:t>
      </w:r>
      <w:proofErr w:type="gramStart"/>
      <w:r>
        <w:t>про</w:t>
      </w:r>
      <w:proofErr w:type="gramEnd"/>
      <w:r>
        <w:t xml:space="preserve">  ТС  до </w:t>
      </w:r>
    </w:p>
    <w:p w:rsidR="00955F41" w:rsidRDefault="00955F41" w:rsidP="00955F41">
      <w:proofErr w:type="gramStart"/>
      <w:r>
        <w:t>м</w:t>
      </w:r>
      <w:proofErr w:type="gramEnd"/>
      <w:r>
        <w:t xml:space="preserve">істобудівного кадастру. </w:t>
      </w:r>
    </w:p>
    <w:p w:rsidR="00955F41" w:rsidRDefault="00955F41" w:rsidP="00955F41"/>
    <w:p w:rsidR="00955F41" w:rsidRDefault="00955F41" w:rsidP="00955F41">
      <w:r>
        <w:t xml:space="preserve">     2.17. Строк  дії  паспорта  </w:t>
      </w:r>
      <w:proofErr w:type="gramStart"/>
      <w:r>
        <w:t>прив'язки</w:t>
      </w:r>
      <w:proofErr w:type="gramEnd"/>
      <w:r>
        <w:t xml:space="preserve">  визначається органом з </w:t>
      </w:r>
    </w:p>
    <w:p w:rsidR="00955F41" w:rsidRDefault="00955F41" w:rsidP="00955F41">
      <w:r>
        <w:t xml:space="preserve">питань   містобудування   та   </w:t>
      </w:r>
      <w:proofErr w:type="gramStart"/>
      <w:r>
        <w:t>арх</w:t>
      </w:r>
      <w:proofErr w:type="gramEnd"/>
      <w:r>
        <w:t xml:space="preserve">ітектури   виконавчого    органу </w:t>
      </w:r>
    </w:p>
    <w:p w:rsidR="00955F41" w:rsidRDefault="00955F41" w:rsidP="00955F41">
      <w:r>
        <w:t xml:space="preserve">відповідної  ради  або районної державної адміністрації відповідно </w:t>
      </w:r>
    </w:p>
    <w:p w:rsidR="00955F41" w:rsidRDefault="00955F41" w:rsidP="00955F41">
      <w:r>
        <w:t xml:space="preserve">до  </w:t>
      </w:r>
      <w:proofErr w:type="gramStart"/>
      <w:r>
        <w:t>генерального</w:t>
      </w:r>
      <w:proofErr w:type="gramEnd"/>
      <w:r>
        <w:t xml:space="preserve">  плану,  плану  зонування  та  детального   плану </w:t>
      </w:r>
    </w:p>
    <w:p w:rsidR="00955F41" w:rsidRDefault="00955F41" w:rsidP="00955F41">
      <w:r>
        <w:t xml:space="preserve">територій та з урахуванням строків реалізації їх положень. </w:t>
      </w:r>
    </w:p>
    <w:p w:rsidR="00955F41" w:rsidRDefault="00955F41" w:rsidP="00955F41"/>
    <w:p w:rsidR="00955F41" w:rsidRDefault="00955F41" w:rsidP="00955F41">
      <w:r>
        <w:t xml:space="preserve">     2.18. Продовження  строку дії паспорта </w:t>
      </w:r>
      <w:proofErr w:type="gramStart"/>
      <w:r>
        <w:t>прив'язки</w:t>
      </w:r>
      <w:proofErr w:type="gramEnd"/>
      <w:r>
        <w:t xml:space="preserve"> здійснюється </w:t>
      </w:r>
    </w:p>
    <w:p w:rsidR="00955F41" w:rsidRDefault="00955F41" w:rsidP="00955F41">
      <w:r>
        <w:lastRenderedPageBreak/>
        <w:t xml:space="preserve">за заявою замовника,  шляхом зазначення  нової  дати,  </w:t>
      </w:r>
      <w:proofErr w:type="gramStart"/>
      <w:r>
        <w:t>п</w:t>
      </w:r>
      <w:proofErr w:type="gramEnd"/>
      <w:r>
        <w:t xml:space="preserve">ідпису  та </w:t>
      </w:r>
    </w:p>
    <w:p w:rsidR="00955F41" w:rsidRDefault="00955F41" w:rsidP="00955F41">
      <w:r>
        <w:t xml:space="preserve">печатки  у  паспорті  </w:t>
      </w:r>
      <w:proofErr w:type="gramStart"/>
      <w:r>
        <w:t>прив'язки</w:t>
      </w:r>
      <w:proofErr w:type="gramEnd"/>
      <w:r>
        <w:t xml:space="preserve"> органом з питань містобудування та </w:t>
      </w:r>
    </w:p>
    <w:p w:rsidR="00955F41" w:rsidRDefault="00955F41" w:rsidP="00955F41">
      <w:proofErr w:type="gramStart"/>
      <w:r>
        <w:t>арх</w:t>
      </w:r>
      <w:proofErr w:type="gramEnd"/>
      <w:r>
        <w:t xml:space="preserve">ітектури  виконавчого   органу   відповідної   ради,   районної </w:t>
      </w:r>
    </w:p>
    <w:p w:rsidR="00955F41" w:rsidRDefault="00955F41" w:rsidP="00955F41">
      <w:r>
        <w:t xml:space="preserve">державної адміністрації. </w:t>
      </w:r>
    </w:p>
    <w:p w:rsidR="00955F41" w:rsidRDefault="00955F41" w:rsidP="00955F41"/>
    <w:p w:rsidR="00955F41" w:rsidRDefault="00955F41" w:rsidP="00955F41">
      <w:r>
        <w:t xml:space="preserve">     2.19. </w:t>
      </w:r>
      <w:proofErr w:type="gramStart"/>
      <w:r>
        <w:t>У</w:t>
      </w:r>
      <w:proofErr w:type="gramEnd"/>
      <w:r>
        <w:t xml:space="preserve"> разі змін, які відбулися у містобудівній документації </w:t>
      </w:r>
    </w:p>
    <w:p w:rsidR="00955F41" w:rsidRDefault="00955F41" w:rsidP="00955F41">
      <w:r>
        <w:t xml:space="preserve">на місцевому  </w:t>
      </w:r>
      <w:proofErr w:type="gramStart"/>
      <w:r>
        <w:t>р</w:t>
      </w:r>
      <w:proofErr w:type="gramEnd"/>
      <w:r>
        <w:t xml:space="preserve">івні,  будівельних  нормах,  розташуванні  існуючих </w:t>
      </w:r>
    </w:p>
    <w:p w:rsidR="00955F41" w:rsidRDefault="00955F41" w:rsidP="00955F41">
      <w:r>
        <w:t xml:space="preserve">будівель  і  споруд,  інженерних  мереж  або з ініціативи суб'єкта </w:t>
      </w:r>
    </w:p>
    <w:p w:rsidR="00955F41" w:rsidRDefault="00955F41" w:rsidP="00955F41">
      <w:r>
        <w:t xml:space="preserve">господарювання,  паспорт </w:t>
      </w:r>
      <w:proofErr w:type="gramStart"/>
      <w:r>
        <w:t>прив'язки</w:t>
      </w:r>
      <w:proofErr w:type="gramEnd"/>
      <w:r>
        <w:t xml:space="preserve"> може переоформлюватись на строк </w:t>
      </w:r>
    </w:p>
    <w:p w:rsidR="00955F41" w:rsidRDefault="00955F41" w:rsidP="00955F41">
      <w:r>
        <w:t xml:space="preserve">дії цього паспорта </w:t>
      </w:r>
      <w:proofErr w:type="gramStart"/>
      <w:r>
        <w:t>прив'язки</w:t>
      </w:r>
      <w:proofErr w:type="gramEnd"/>
      <w:r>
        <w:t xml:space="preserve"> або на новий строк. </w:t>
      </w:r>
    </w:p>
    <w:p w:rsidR="00955F41" w:rsidRDefault="00955F41" w:rsidP="00955F41"/>
    <w:p w:rsidR="00955F41" w:rsidRDefault="00955F41" w:rsidP="00955F41">
      <w:r>
        <w:t xml:space="preserve">     2.20. Встановлення  ТС  здійснюється  відповідно  до паспорта </w:t>
      </w:r>
    </w:p>
    <w:p w:rsidR="00955F41" w:rsidRDefault="00955F41" w:rsidP="00955F41">
      <w:proofErr w:type="gramStart"/>
      <w:r>
        <w:t>прив'язки</w:t>
      </w:r>
      <w:proofErr w:type="gramEnd"/>
      <w:r>
        <w:t xml:space="preserve">. </w:t>
      </w:r>
    </w:p>
    <w:p w:rsidR="00955F41" w:rsidRDefault="00955F41" w:rsidP="00955F41"/>
    <w:p w:rsidR="00955F41" w:rsidRDefault="00955F41" w:rsidP="00955F41">
      <w:r>
        <w:t xml:space="preserve">     2.21. Відхилення від паспорта </w:t>
      </w:r>
      <w:proofErr w:type="gramStart"/>
      <w:r>
        <w:t>прив'язки</w:t>
      </w:r>
      <w:proofErr w:type="gramEnd"/>
      <w:r>
        <w:t xml:space="preserve"> ТС не допускається. </w:t>
      </w:r>
    </w:p>
    <w:p w:rsidR="00955F41" w:rsidRDefault="00955F41" w:rsidP="00955F41"/>
    <w:p w:rsidR="00955F41" w:rsidRDefault="00955F41" w:rsidP="00955F41">
      <w:r>
        <w:t xml:space="preserve">     2.22. Відновлення благоустрою замовником є обов'язковим. </w:t>
      </w:r>
    </w:p>
    <w:p w:rsidR="00955F41" w:rsidRDefault="00955F41" w:rsidP="00955F41"/>
    <w:p w:rsidR="00955F41" w:rsidRDefault="00955F41" w:rsidP="00955F41">
      <w:r>
        <w:t xml:space="preserve">     2.23. </w:t>
      </w:r>
      <w:proofErr w:type="gramStart"/>
      <w:r>
        <w:t>П</w:t>
      </w:r>
      <w:proofErr w:type="gramEnd"/>
      <w:r>
        <w:t xml:space="preserve">ісля  розміщення  ТС  замовник  подає  до  виконавчого </w:t>
      </w:r>
    </w:p>
    <w:p w:rsidR="00955F41" w:rsidRDefault="00955F41" w:rsidP="00955F41">
      <w:r>
        <w:t xml:space="preserve">органу сільської,  селищної, міської ради або відповідної районної </w:t>
      </w:r>
    </w:p>
    <w:p w:rsidR="00955F41" w:rsidRDefault="00955F41" w:rsidP="00955F41">
      <w:r>
        <w:t xml:space="preserve">державної адміністрації письмову  заяву  за  формою,  наведеною  у </w:t>
      </w:r>
    </w:p>
    <w:p w:rsidR="00955F41" w:rsidRDefault="00955F41" w:rsidP="00955F41">
      <w:r>
        <w:t>додатку 2 до цього Порядку, у якій зазнача</w:t>
      </w:r>
      <w:proofErr w:type="gramStart"/>
      <w:r>
        <w:t>є,</w:t>
      </w:r>
      <w:proofErr w:type="gramEnd"/>
      <w:r>
        <w:t xml:space="preserve"> що він виконав вимоги </w:t>
      </w:r>
    </w:p>
    <w:p w:rsidR="00955F41" w:rsidRDefault="00955F41" w:rsidP="00955F41">
      <w:r>
        <w:t xml:space="preserve">паспорта </w:t>
      </w:r>
      <w:proofErr w:type="gramStart"/>
      <w:r>
        <w:t>прив'язки</w:t>
      </w:r>
      <w:proofErr w:type="gramEnd"/>
      <w:r>
        <w:t xml:space="preserve">. </w:t>
      </w:r>
    </w:p>
    <w:p w:rsidR="00955F41" w:rsidRDefault="00955F41" w:rsidP="00955F41"/>
    <w:p w:rsidR="00955F41" w:rsidRDefault="00955F41" w:rsidP="00955F41">
      <w:r>
        <w:t xml:space="preserve">     2.24. Паспорт </w:t>
      </w:r>
      <w:proofErr w:type="gramStart"/>
      <w:r>
        <w:t>прив'язки</w:t>
      </w:r>
      <w:proofErr w:type="gramEnd"/>
      <w:r>
        <w:t xml:space="preserve"> виготовляється  у  двох  примірниках. </w:t>
      </w:r>
    </w:p>
    <w:p w:rsidR="00955F41" w:rsidRDefault="00955F41" w:rsidP="00955F41">
      <w:r>
        <w:t xml:space="preserve">Один   примірник   зберігається   у   замовника  ТС,  другий  -  у </w:t>
      </w:r>
    </w:p>
    <w:p w:rsidR="00955F41" w:rsidRDefault="00955F41" w:rsidP="00955F41">
      <w:r>
        <w:t xml:space="preserve">відповідному органі з питань містобудування та </w:t>
      </w:r>
      <w:proofErr w:type="gramStart"/>
      <w:r>
        <w:t>арх</w:t>
      </w:r>
      <w:proofErr w:type="gramEnd"/>
      <w:r>
        <w:t xml:space="preserve">ітектури. </w:t>
      </w:r>
    </w:p>
    <w:p w:rsidR="00955F41" w:rsidRDefault="00955F41" w:rsidP="00955F41"/>
    <w:p w:rsidR="00955F41" w:rsidRDefault="00955F41" w:rsidP="00955F41">
      <w:r>
        <w:t xml:space="preserve">     2.25. Відомості паспорта </w:t>
      </w:r>
      <w:proofErr w:type="gramStart"/>
      <w:r>
        <w:t>прив'язки</w:t>
      </w:r>
      <w:proofErr w:type="gramEnd"/>
      <w:r>
        <w:t xml:space="preserve"> вносяться органом з питань </w:t>
      </w:r>
    </w:p>
    <w:p w:rsidR="00955F41" w:rsidRDefault="00955F41" w:rsidP="00955F41">
      <w:r>
        <w:lastRenderedPageBreak/>
        <w:t xml:space="preserve">містобудування  та </w:t>
      </w:r>
      <w:proofErr w:type="gramStart"/>
      <w:r>
        <w:t>арх</w:t>
      </w:r>
      <w:proofErr w:type="gramEnd"/>
      <w:r>
        <w:t xml:space="preserve">ітектури виконавчого органу відповідної ради </w:t>
      </w:r>
    </w:p>
    <w:p w:rsidR="00955F41" w:rsidRDefault="00955F41" w:rsidP="00955F41">
      <w:r>
        <w:t xml:space="preserve">або відповідної районної державної  адміністрації  в  інформаційну </w:t>
      </w:r>
    </w:p>
    <w:p w:rsidR="00955F41" w:rsidRDefault="00955F41" w:rsidP="00955F41">
      <w:r>
        <w:t xml:space="preserve">базу </w:t>
      </w:r>
      <w:proofErr w:type="gramStart"/>
      <w:r>
        <w:t>м</w:t>
      </w:r>
      <w:proofErr w:type="gramEnd"/>
      <w:r>
        <w:t xml:space="preserve">істобудівного кадастру (для стаціонарних ТС). </w:t>
      </w:r>
    </w:p>
    <w:p w:rsidR="00955F41" w:rsidRDefault="00955F41" w:rsidP="00955F41"/>
    <w:p w:rsidR="00955F41" w:rsidRDefault="00955F41" w:rsidP="00955F41">
      <w:r>
        <w:t xml:space="preserve">     2.26. Дія паспорта </w:t>
      </w:r>
      <w:proofErr w:type="gramStart"/>
      <w:r>
        <w:t>прив'язки</w:t>
      </w:r>
      <w:proofErr w:type="gramEnd"/>
      <w:r>
        <w:t xml:space="preserve"> призупиняється за таких умов:</w:t>
      </w:r>
    </w:p>
    <w:p w:rsidR="00955F41" w:rsidRDefault="00955F41" w:rsidP="00955F41">
      <w:r>
        <w:t xml:space="preserve">     необхідність проведення планових ремонтних робіт на земельній </w:t>
      </w:r>
    </w:p>
    <w:p w:rsidR="00955F41" w:rsidRDefault="00955F41" w:rsidP="00955F41">
      <w:r>
        <w:t xml:space="preserve">ділянці,  на  якій  розміщена  ТС,  - </w:t>
      </w:r>
      <w:proofErr w:type="gramStart"/>
      <w:r>
        <w:t>з обов</w:t>
      </w:r>
      <w:proofErr w:type="gramEnd"/>
      <w:r>
        <w:t xml:space="preserve">'язковим попередженням </w:t>
      </w:r>
    </w:p>
    <w:p w:rsidR="00955F41" w:rsidRDefault="00955F41" w:rsidP="00955F41">
      <w:r>
        <w:t xml:space="preserve">власника  ТС  за  1  місяць  та  наданням  тимчасового  місця  </w:t>
      </w:r>
      <w:proofErr w:type="gramStart"/>
      <w:r>
        <w:t>для</w:t>
      </w:r>
      <w:proofErr w:type="gramEnd"/>
      <w:r>
        <w:t xml:space="preserve"> </w:t>
      </w:r>
    </w:p>
    <w:p w:rsidR="00955F41" w:rsidRDefault="00955F41" w:rsidP="00955F41">
      <w:r>
        <w:t>розміщення такої ТС;</w:t>
      </w:r>
    </w:p>
    <w:p w:rsidR="00955F41" w:rsidRDefault="00955F41" w:rsidP="00955F41">
      <w:r>
        <w:t xml:space="preserve">     необхідність проведення   аварійних   ремонтних   робіт    </w:t>
      </w:r>
      <w:proofErr w:type="gramStart"/>
      <w:r>
        <w:t>на</w:t>
      </w:r>
      <w:proofErr w:type="gramEnd"/>
      <w:r>
        <w:t xml:space="preserve"> </w:t>
      </w:r>
    </w:p>
    <w:p w:rsidR="00955F41" w:rsidRDefault="00955F41" w:rsidP="00955F41">
      <w:r>
        <w:t xml:space="preserve">земельній ділянці, </w:t>
      </w:r>
      <w:proofErr w:type="gramStart"/>
      <w:r>
        <w:t>на</w:t>
      </w:r>
      <w:proofErr w:type="gramEnd"/>
      <w:r>
        <w:t xml:space="preserve"> якій розміщена ТС, - без попередження. </w:t>
      </w:r>
    </w:p>
    <w:p w:rsidR="00955F41" w:rsidRDefault="00955F41" w:rsidP="00955F41"/>
    <w:p w:rsidR="00955F41" w:rsidRDefault="00955F41" w:rsidP="00955F41">
      <w:r>
        <w:t xml:space="preserve">     2.27. Дія паспорта </w:t>
      </w:r>
      <w:proofErr w:type="gramStart"/>
      <w:r>
        <w:t>прив'язки</w:t>
      </w:r>
      <w:proofErr w:type="gramEnd"/>
      <w:r>
        <w:t xml:space="preserve"> ТС анулюється за таких умов:</w:t>
      </w:r>
    </w:p>
    <w:p w:rsidR="00955F41" w:rsidRDefault="00955F41" w:rsidP="00955F41">
      <w:r>
        <w:t xml:space="preserve">     недотримання вимог паспорта </w:t>
      </w:r>
      <w:proofErr w:type="gramStart"/>
      <w:r>
        <w:t>прив'язки</w:t>
      </w:r>
      <w:proofErr w:type="gramEnd"/>
      <w:r>
        <w:t xml:space="preserve"> при її встановленні;</w:t>
      </w:r>
    </w:p>
    <w:p w:rsidR="00955F41" w:rsidRDefault="00955F41" w:rsidP="00955F41">
      <w:r>
        <w:t xml:space="preserve">     невстановлення ТС   протягом   6  місяців  з  дати  отримання </w:t>
      </w:r>
    </w:p>
    <w:p w:rsidR="00955F41" w:rsidRDefault="00955F41" w:rsidP="00955F41">
      <w:r>
        <w:t xml:space="preserve">паспорта </w:t>
      </w:r>
      <w:proofErr w:type="gramStart"/>
      <w:r>
        <w:t>прив'язки</w:t>
      </w:r>
      <w:proofErr w:type="gramEnd"/>
      <w:r>
        <w:t>;</w:t>
      </w:r>
    </w:p>
    <w:p w:rsidR="00955F41" w:rsidRDefault="00955F41" w:rsidP="00955F41">
      <w:r>
        <w:t xml:space="preserve">     надання недостовірних  відомостей </w:t>
      </w:r>
      <w:proofErr w:type="gramStart"/>
      <w:r>
        <w:t>у</w:t>
      </w:r>
      <w:proofErr w:type="gramEnd"/>
      <w:r>
        <w:t xml:space="preserve"> документах,  зазначених у </w:t>
      </w:r>
    </w:p>
    <w:p w:rsidR="00955F41" w:rsidRDefault="00955F41" w:rsidP="00955F41">
      <w:r>
        <w:t xml:space="preserve">пункті 2.6 цього Порядку,  </w:t>
      </w:r>
      <w:proofErr w:type="gramStart"/>
      <w:r>
        <w:t>п</w:t>
      </w:r>
      <w:proofErr w:type="gramEnd"/>
      <w:r>
        <w:t xml:space="preserve">ід час підготовки  паспорта  прив'язки </w:t>
      </w:r>
    </w:p>
    <w:p w:rsidR="00955F41" w:rsidRDefault="00955F41" w:rsidP="00955F41">
      <w:r>
        <w:t xml:space="preserve">ТС. </w:t>
      </w:r>
    </w:p>
    <w:p w:rsidR="00955F41" w:rsidRDefault="00955F41" w:rsidP="00955F41"/>
    <w:p w:rsidR="00955F41" w:rsidRDefault="00955F41" w:rsidP="00955F41">
      <w:r>
        <w:t xml:space="preserve">     2.28. </w:t>
      </w:r>
      <w:proofErr w:type="gramStart"/>
      <w:r>
        <w:t>У</w:t>
      </w:r>
      <w:proofErr w:type="gramEnd"/>
      <w:r>
        <w:t xml:space="preserve"> разі проведення балансоутримувачем планових ремонтних </w:t>
      </w:r>
    </w:p>
    <w:p w:rsidR="00955F41" w:rsidRDefault="00955F41" w:rsidP="00955F41">
      <w:r>
        <w:t xml:space="preserve">робіт або аварійних ремонтних робіт на інженерних мережах власнику </w:t>
      </w:r>
    </w:p>
    <w:p w:rsidR="00955F41" w:rsidRDefault="00955F41" w:rsidP="00955F41">
      <w:r>
        <w:t xml:space="preserve">ТС  надається  тимчасове місце для розміщення ТС з перенесенням ТС </w:t>
      </w:r>
    </w:p>
    <w:p w:rsidR="00955F41" w:rsidRDefault="00955F41" w:rsidP="00955F41">
      <w:r>
        <w:t>(</w:t>
      </w:r>
      <w:proofErr w:type="gramStart"/>
      <w:r>
        <w:t>у</w:t>
      </w:r>
      <w:proofErr w:type="gramEnd"/>
      <w:r>
        <w:t xml:space="preserve"> тому числі  з  перенесенням  на  попереднє  місце)  за  рахунок </w:t>
      </w:r>
    </w:p>
    <w:p w:rsidR="00955F41" w:rsidRDefault="00955F41" w:rsidP="00955F41">
      <w:proofErr w:type="gramStart"/>
      <w:r>
        <w:t xml:space="preserve">балансоутримувача  цих  мереж  у  місячний  строк  (при  аварійних </w:t>
      </w:r>
      <w:proofErr w:type="gramEnd"/>
    </w:p>
    <w:p w:rsidR="00955F41" w:rsidRDefault="00955F41" w:rsidP="00955F41">
      <w:r>
        <w:t xml:space="preserve">роботах - тижневий строк) з дати прийняття </w:t>
      </w:r>
      <w:proofErr w:type="gramStart"/>
      <w:r>
        <w:t>р</w:t>
      </w:r>
      <w:proofErr w:type="gramEnd"/>
      <w:r>
        <w:t xml:space="preserve">ішення (розпорядження, </w:t>
      </w:r>
    </w:p>
    <w:p w:rsidR="00955F41" w:rsidRDefault="00955F41" w:rsidP="00955F41">
      <w:r>
        <w:t xml:space="preserve">наказу) виконавчим органом відповідної ради або районної державної </w:t>
      </w:r>
    </w:p>
    <w:p w:rsidR="00955F41" w:rsidRDefault="00955F41" w:rsidP="00955F41">
      <w:r>
        <w:t xml:space="preserve">адміністрації про призупинення дії паспорта </w:t>
      </w:r>
      <w:proofErr w:type="gramStart"/>
      <w:r>
        <w:t>прив'язки</w:t>
      </w:r>
      <w:proofErr w:type="gramEnd"/>
      <w:r>
        <w:t>.</w:t>
      </w:r>
    </w:p>
    <w:p w:rsidR="00955F41" w:rsidRDefault="00955F41" w:rsidP="00955F41">
      <w:r>
        <w:t xml:space="preserve">     </w:t>
      </w:r>
      <w:proofErr w:type="gramStart"/>
      <w:r>
        <w:t>На</w:t>
      </w:r>
      <w:proofErr w:type="gramEnd"/>
      <w:r>
        <w:t xml:space="preserve"> період до надання замовнику тимчасового місця розташування </w:t>
      </w:r>
    </w:p>
    <w:p w:rsidR="00955F41" w:rsidRDefault="00955F41" w:rsidP="00955F41">
      <w:r>
        <w:lastRenderedPageBreak/>
        <w:t xml:space="preserve">ТС така ТС  розташовується  в  межах  </w:t>
      </w:r>
      <w:proofErr w:type="gramStart"/>
      <w:r>
        <w:t>м</w:t>
      </w:r>
      <w:proofErr w:type="gramEnd"/>
      <w:r>
        <w:t xml:space="preserve">ісця  проведення  ремонтних </w:t>
      </w:r>
    </w:p>
    <w:p w:rsidR="00955F41" w:rsidRDefault="00955F41" w:rsidP="00955F41">
      <w:r>
        <w:t>робі</w:t>
      </w:r>
      <w:proofErr w:type="gramStart"/>
      <w:r>
        <w:t>т</w:t>
      </w:r>
      <w:proofErr w:type="gramEnd"/>
      <w:r>
        <w:t xml:space="preserve">. </w:t>
      </w:r>
    </w:p>
    <w:p w:rsidR="00955F41" w:rsidRDefault="00955F41" w:rsidP="00955F41"/>
    <w:p w:rsidR="00955F41" w:rsidRDefault="00955F41" w:rsidP="00955F41">
      <w:r>
        <w:t xml:space="preserve">     2.29. </w:t>
      </w:r>
      <w:proofErr w:type="gramStart"/>
      <w:r>
        <w:t>П</w:t>
      </w:r>
      <w:proofErr w:type="gramEnd"/>
      <w:r>
        <w:t xml:space="preserve">ідставами  для відновлення дії паспорта прив'язки ТС є </w:t>
      </w:r>
    </w:p>
    <w:p w:rsidR="00955F41" w:rsidRDefault="00955F41" w:rsidP="00955F41">
      <w:r>
        <w:t>завершення планових ремонтних робіт або аварійних ремонтних робі</w:t>
      </w:r>
      <w:proofErr w:type="gramStart"/>
      <w:r>
        <w:t>т</w:t>
      </w:r>
      <w:proofErr w:type="gramEnd"/>
      <w:r>
        <w:t xml:space="preserve">. </w:t>
      </w:r>
    </w:p>
    <w:p w:rsidR="00955F41" w:rsidRDefault="00955F41" w:rsidP="00955F41"/>
    <w:p w:rsidR="00955F41" w:rsidRDefault="00955F41" w:rsidP="00955F41">
      <w:r>
        <w:t xml:space="preserve">     2.30. </w:t>
      </w:r>
      <w:proofErr w:type="gramStart"/>
      <w:r>
        <w:t>У</w:t>
      </w:r>
      <w:proofErr w:type="gramEnd"/>
      <w:r>
        <w:t xml:space="preserve">  </w:t>
      </w:r>
      <w:proofErr w:type="gramStart"/>
      <w:r>
        <w:t>раз</w:t>
      </w:r>
      <w:proofErr w:type="gramEnd"/>
      <w:r>
        <w:t xml:space="preserve">і  закінчення  строку  дії,  анулювання  паспорта </w:t>
      </w:r>
    </w:p>
    <w:p w:rsidR="00955F41" w:rsidRDefault="00955F41" w:rsidP="00955F41">
      <w:r>
        <w:t xml:space="preserve">прив'язки,   самовільного   встановлення   ТС   така  ТС  </w:t>
      </w:r>
      <w:proofErr w:type="gramStart"/>
      <w:r>
        <w:t>п</w:t>
      </w:r>
      <w:proofErr w:type="gramEnd"/>
      <w:r>
        <w:t xml:space="preserve">ідлягає </w:t>
      </w:r>
    </w:p>
    <w:p w:rsidR="00955F41" w:rsidRDefault="00955F41" w:rsidP="00955F41">
      <w:r>
        <w:t xml:space="preserve">демонтажу. </w:t>
      </w:r>
    </w:p>
    <w:p w:rsidR="00955F41" w:rsidRDefault="00955F41" w:rsidP="00955F41"/>
    <w:p w:rsidR="00955F41" w:rsidRDefault="00955F41" w:rsidP="00955F41">
      <w:r>
        <w:t xml:space="preserve">     2.31. Розміщення ТС самовільно забороняється. </w:t>
      </w:r>
    </w:p>
    <w:p w:rsidR="00955F41" w:rsidRDefault="00955F41" w:rsidP="00955F41"/>
    <w:p w:rsidR="00955F41" w:rsidRDefault="00955F41" w:rsidP="00955F41">
      <w:r>
        <w:t xml:space="preserve">     2.32. Власники  (користувачі)  ТС  зобов'язані   </w:t>
      </w:r>
      <w:proofErr w:type="gramStart"/>
      <w:r>
        <w:t>п</w:t>
      </w:r>
      <w:proofErr w:type="gramEnd"/>
      <w:r>
        <w:t xml:space="preserve">ідтримувати </w:t>
      </w:r>
    </w:p>
    <w:p w:rsidR="00955F41" w:rsidRDefault="00955F41" w:rsidP="00955F41">
      <w:r>
        <w:t xml:space="preserve">належний  експлуатаційний  стан  ТС та відповідного технологічного </w:t>
      </w:r>
    </w:p>
    <w:p w:rsidR="00955F41" w:rsidRDefault="00955F41" w:rsidP="00955F41">
      <w:r>
        <w:t xml:space="preserve">обладнання, що використовується разом з ТС. </w:t>
      </w:r>
    </w:p>
    <w:p w:rsidR="00955F41" w:rsidRDefault="00955F41" w:rsidP="00955F41"/>
    <w:p w:rsidR="00955F41" w:rsidRDefault="00955F41" w:rsidP="00955F41">
      <w:r>
        <w:t xml:space="preserve">     2.33. У разі коли власник (користувач) має намі</w:t>
      </w:r>
      <w:proofErr w:type="gramStart"/>
      <w:r>
        <w:t>р</w:t>
      </w:r>
      <w:proofErr w:type="gramEnd"/>
      <w:r>
        <w:t xml:space="preserve">  змінити  її </w:t>
      </w:r>
    </w:p>
    <w:p w:rsidR="00955F41" w:rsidRDefault="00955F41" w:rsidP="00955F41">
      <w:r>
        <w:t xml:space="preserve">естетичний вигляд, він звертається </w:t>
      </w:r>
      <w:proofErr w:type="gramStart"/>
      <w:r>
        <w:t>до</w:t>
      </w:r>
      <w:proofErr w:type="gramEnd"/>
      <w:r>
        <w:t xml:space="preserve"> відповідного органу з питань </w:t>
      </w:r>
    </w:p>
    <w:p w:rsidR="00955F41" w:rsidRDefault="00955F41" w:rsidP="00955F41">
      <w:r>
        <w:t xml:space="preserve">містобудування та </w:t>
      </w:r>
      <w:proofErr w:type="gramStart"/>
      <w:r>
        <w:t>арх</w:t>
      </w:r>
      <w:proofErr w:type="gramEnd"/>
      <w:r>
        <w:t xml:space="preserve">ітектури з  письмовою  заявою  щодо  внесення </w:t>
      </w:r>
    </w:p>
    <w:p w:rsidR="00955F41" w:rsidRDefault="00955F41" w:rsidP="00955F41">
      <w:r>
        <w:t xml:space="preserve">змін  до  паспорта  </w:t>
      </w:r>
      <w:proofErr w:type="gramStart"/>
      <w:r>
        <w:t>прив'язки</w:t>
      </w:r>
      <w:proofErr w:type="gramEnd"/>
      <w:r>
        <w:t xml:space="preserve">  у частині ескізів фасадів.  Орган з </w:t>
      </w:r>
    </w:p>
    <w:p w:rsidR="00955F41" w:rsidRDefault="00955F41" w:rsidP="00955F41">
      <w:r>
        <w:t xml:space="preserve">питань містобудування та </w:t>
      </w:r>
      <w:proofErr w:type="gramStart"/>
      <w:r>
        <w:t>арх</w:t>
      </w:r>
      <w:proofErr w:type="gramEnd"/>
      <w:r>
        <w:t xml:space="preserve">ітектури розглядає нові ескізи фасадів </w:t>
      </w:r>
    </w:p>
    <w:p w:rsidR="00955F41" w:rsidRDefault="00955F41" w:rsidP="00955F41">
      <w:r>
        <w:t xml:space="preserve">ТС  впродовж  десяти  робочих днів з дня подання такої заяви та </w:t>
      </w:r>
      <w:proofErr w:type="gramStart"/>
      <w:r>
        <w:t>за</w:t>
      </w:r>
      <w:proofErr w:type="gramEnd"/>
      <w:r>
        <w:t xml:space="preserve"> </w:t>
      </w:r>
    </w:p>
    <w:p w:rsidR="00955F41" w:rsidRDefault="00955F41" w:rsidP="00955F41">
      <w:r>
        <w:t xml:space="preserve">відсутності обґрунтованих заперечень керівник (заступник) органу з </w:t>
      </w:r>
    </w:p>
    <w:p w:rsidR="00955F41" w:rsidRDefault="00955F41" w:rsidP="00955F41">
      <w:r>
        <w:t xml:space="preserve">питань містобудування та </w:t>
      </w:r>
      <w:proofErr w:type="gramStart"/>
      <w:r>
        <w:t>арх</w:t>
      </w:r>
      <w:proofErr w:type="gramEnd"/>
      <w:r>
        <w:t xml:space="preserve">ітектури візує нові ескізи фасадів ТС. </w:t>
      </w:r>
    </w:p>
    <w:p w:rsidR="00955F41" w:rsidRDefault="00955F41" w:rsidP="00955F41"/>
    <w:p w:rsidR="00955F41" w:rsidRDefault="00955F41" w:rsidP="00955F41">
      <w:r>
        <w:t xml:space="preserve">     2.34. Режим роботи ТС встановлюється суб'єктом господарювання </w:t>
      </w:r>
    </w:p>
    <w:p w:rsidR="00955F41" w:rsidRDefault="00955F41" w:rsidP="00955F41">
      <w:r>
        <w:t xml:space="preserve">відповідно до законодавства. </w:t>
      </w:r>
    </w:p>
    <w:p w:rsidR="00955F41" w:rsidRDefault="00955F41" w:rsidP="00955F41"/>
    <w:p w:rsidR="00955F41" w:rsidRDefault="00955F41" w:rsidP="00955F41">
      <w:r>
        <w:t xml:space="preserve">     2.35. Документація щодо встановлення ТС,  видана до  набрання </w:t>
      </w:r>
    </w:p>
    <w:p w:rsidR="00955F41" w:rsidRDefault="00955F41" w:rsidP="00955F41">
      <w:r>
        <w:lastRenderedPageBreak/>
        <w:t xml:space="preserve">чинності цим Порядком, дійсна до закінчення її терміну дії. </w:t>
      </w:r>
    </w:p>
    <w:p w:rsidR="00955F41" w:rsidRDefault="00955F41" w:rsidP="00955F41"/>
    <w:p w:rsidR="00955F41" w:rsidRDefault="00955F41" w:rsidP="00955F41">
      <w:r>
        <w:t xml:space="preserve"> Директор Департаменту </w:t>
      </w:r>
    </w:p>
    <w:p w:rsidR="00955F41" w:rsidRDefault="00955F41" w:rsidP="00955F41">
      <w:r>
        <w:t xml:space="preserve"> містобудування, </w:t>
      </w:r>
      <w:proofErr w:type="gramStart"/>
      <w:r>
        <w:t>арх</w:t>
      </w:r>
      <w:proofErr w:type="gramEnd"/>
      <w:r>
        <w:t xml:space="preserve">ітектури </w:t>
      </w:r>
    </w:p>
    <w:p w:rsidR="00955F41" w:rsidRDefault="00955F41" w:rsidP="00955F41">
      <w:r>
        <w:t xml:space="preserve"> та планування територій</w:t>
      </w:r>
      <w:proofErr w:type="gramStart"/>
      <w:r>
        <w:t xml:space="preserve">                               І.</w:t>
      </w:r>
      <w:proofErr w:type="gramEnd"/>
      <w:r>
        <w:t xml:space="preserve">А.Соколов </w:t>
      </w:r>
    </w:p>
    <w:p w:rsidR="00955F41" w:rsidRDefault="00955F41" w:rsidP="00955F41">
      <w:r>
        <w:t xml:space="preserve"> </w:t>
      </w:r>
    </w:p>
    <w:p w:rsidR="00955F41" w:rsidRDefault="00955F41" w:rsidP="00955F41"/>
    <w:p w:rsidR="00955F41" w:rsidRDefault="00955F41" w:rsidP="00955F41">
      <w:r>
        <w:t xml:space="preserve">                                      Додаток 1 </w:t>
      </w:r>
    </w:p>
    <w:p w:rsidR="00955F41" w:rsidRDefault="00955F41" w:rsidP="00955F41">
      <w:r>
        <w:t xml:space="preserve">                                      до Порядку розміщення </w:t>
      </w:r>
    </w:p>
    <w:p w:rsidR="00955F41" w:rsidRDefault="00955F41" w:rsidP="00955F41">
      <w:r>
        <w:t xml:space="preserve">                                      тимчасових споруд </w:t>
      </w:r>
    </w:p>
    <w:p w:rsidR="00955F41" w:rsidRDefault="00955F41" w:rsidP="00955F41">
      <w:r>
        <w:t xml:space="preserve">                                      для провадження </w:t>
      </w:r>
    </w:p>
    <w:p w:rsidR="00955F41" w:rsidRDefault="00955F41" w:rsidP="00955F41">
      <w:r>
        <w:t xml:space="preserve">                                      </w:t>
      </w:r>
      <w:proofErr w:type="gramStart"/>
      <w:r>
        <w:t>п</w:t>
      </w:r>
      <w:proofErr w:type="gramEnd"/>
      <w:r>
        <w:t xml:space="preserve">ідприємницької діяльності </w:t>
      </w:r>
    </w:p>
    <w:p w:rsidR="00955F41" w:rsidRDefault="00955F41" w:rsidP="00955F41">
      <w:r>
        <w:t xml:space="preserve"> </w:t>
      </w:r>
    </w:p>
    <w:p w:rsidR="00955F41" w:rsidRDefault="00955F41" w:rsidP="00955F41"/>
    <w:p w:rsidR="00955F41" w:rsidRDefault="00955F41" w:rsidP="00955F41">
      <w:r>
        <w:t xml:space="preserve">                        ПАСПОРТ </w:t>
      </w:r>
      <w:proofErr w:type="gramStart"/>
      <w:r>
        <w:t>ПРИВ'ЯЗКИ</w:t>
      </w:r>
      <w:proofErr w:type="gramEnd"/>
    </w:p>
    <w:p w:rsidR="00955F41" w:rsidRDefault="00955F41" w:rsidP="00955F41">
      <w:r>
        <w:t xml:space="preserve">                 _______________________________ </w:t>
      </w:r>
    </w:p>
    <w:p w:rsidR="00955F41" w:rsidRDefault="00955F41" w:rsidP="00955F41">
      <w:r>
        <w:t xml:space="preserve">                            (назва ТС) </w:t>
      </w:r>
    </w:p>
    <w:p w:rsidR="00955F41" w:rsidRDefault="00955F41" w:rsidP="00955F41">
      <w:r>
        <w:t xml:space="preserve"> </w:t>
      </w:r>
    </w:p>
    <w:p w:rsidR="00955F41" w:rsidRDefault="00955F41" w:rsidP="00955F41"/>
    <w:p w:rsidR="00955F41" w:rsidRDefault="00955F41" w:rsidP="00955F41">
      <w:r>
        <w:t xml:space="preserve"> Замовник ________________________________________________________ </w:t>
      </w:r>
    </w:p>
    <w:p w:rsidR="00955F41" w:rsidRDefault="00955F41" w:rsidP="00955F41">
      <w:r>
        <w:t xml:space="preserve">                   (найменування, П.І.Б., реквізити замовника) </w:t>
      </w:r>
    </w:p>
    <w:p w:rsidR="00955F41" w:rsidRDefault="00955F41" w:rsidP="00955F41"/>
    <w:p w:rsidR="00955F41" w:rsidRDefault="00955F41" w:rsidP="00955F41">
      <w:r>
        <w:t xml:space="preserve"> Примірник N * ______________ </w:t>
      </w:r>
    </w:p>
    <w:p w:rsidR="00955F41" w:rsidRDefault="00955F41" w:rsidP="00955F41"/>
    <w:p w:rsidR="00955F41" w:rsidRDefault="00955F41" w:rsidP="00955F41">
      <w:r>
        <w:t xml:space="preserve"> Реєстраційний N _____________ </w:t>
      </w:r>
    </w:p>
    <w:p w:rsidR="00955F41" w:rsidRDefault="00955F41" w:rsidP="00955F41"/>
    <w:p w:rsidR="00955F41" w:rsidRDefault="00955F41" w:rsidP="00955F41">
      <w:r>
        <w:t xml:space="preserve"> Паспорт </w:t>
      </w:r>
      <w:proofErr w:type="gramStart"/>
      <w:r>
        <w:t>прив'язки</w:t>
      </w:r>
      <w:proofErr w:type="gramEnd"/>
      <w:r>
        <w:t xml:space="preserve"> виданий</w:t>
      </w:r>
    </w:p>
    <w:p w:rsidR="00955F41" w:rsidRDefault="00955F41" w:rsidP="00955F41">
      <w:r>
        <w:t xml:space="preserve">__________________________________________________________________ </w:t>
      </w:r>
    </w:p>
    <w:p w:rsidR="00955F41" w:rsidRDefault="00955F41" w:rsidP="00955F41">
      <w:r>
        <w:t xml:space="preserve">  </w:t>
      </w:r>
      <w:proofErr w:type="gramStart"/>
      <w:r>
        <w:t xml:space="preserve">(керівник (заступник керівника) органу з питань містобудування </w:t>
      </w:r>
      <w:proofErr w:type="gramEnd"/>
    </w:p>
    <w:p w:rsidR="00955F41" w:rsidRDefault="00955F41" w:rsidP="00955F41">
      <w:r>
        <w:lastRenderedPageBreak/>
        <w:t xml:space="preserve">      та </w:t>
      </w:r>
      <w:proofErr w:type="gramStart"/>
      <w:r>
        <w:t>арх</w:t>
      </w:r>
      <w:proofErr w:type="gramEnd"/>
      <w:r>
        <w:t xml:space="preserve">ітектури виконавчого органу сільської, селищної, </w:t>
      </w:r>
    </w:p>
    <w:p w:rsidR="00955F41" w:rsidRDefault="00955F41" w:rsidP="00955F41">
      <w:r>
        <w:t xml:space="preserve">         </w:t>
      </w:r>
      <w:proofErr w:type="gramStart"/>
      <w:r>
        <w:t>м</w:t>
      </w:r>
      <w:proofErr w:type="gramEnd"/>
      <w:r>
        <w:t xml:space="preserve">іської ради, районної державної адміністрації) </w:t>
      </w:r>
    </w:p>
    <w:p w:rsidR="00955F41" w:rsidRDefault="00955F41" w:rsidP="00955F41"/>
    <w:p w:rsidR="00955F41" w:rsidRDefault="00955F41" w:rsidP="00955F41">
      <w:r>
        <w:t xml:space="preserve"> Паспорт </w:t>
      </w:r>
      <w:proofErr w:type="gramStart"/>
      <w:r>
        <w:t>прив'язки</w:t>
      </w:r>
      <w:proofErr w:type="gramEnd"/>
      <w:r>
        <w:t xml:space="preserve"> дійсний до "__" _____ 20___ року </w:t>
      </w:r>
    </w:p>
    <w:p w:rsidR="00955F41" w:rsidRDefault="00955F41" w:rsidP="00955F41"/>
    <w:p w:rsidR="00955F41" w:rsidRDefault="00955F41" w:rsidP="00955F41">
      <w:r>
        <w:t xml:space="preserve"> Паспорт </w:t>
      </w:r>
      <w:proofErr w:type="gramStart"/>
      <w:r>
        <w:t>прив'язки</w:t>
      </w:r>
      <w:proofErr w:type="gramEnd"/>
      <w:r>
        <w:t xml:space="preserve"> продовжено до "__" _____ 20___ року </w:t>
      </w:r>
    </w:p>
    <w:p w:rsidR="00955F41" w:rsidRDefault="00955F41" w:rsidP="00955F41"/>
    <w:p w:rsidR="00955F41" w:rsidRDefault="00955F41" w:rsidP="00955F41">
      <w:r>
        <w:t xml:space="preserve"> _________________     _______________        ____________________ </w:t>
      </w:r>
    </w:p>
    <w:p w:rsidR="00955F41" w:rsidRDefault="00955F41" w:rsidP="00955F41">
      <w:r>
        <w:t xml:space="preserve">    (посада)              (</w:t>
      </w:r>
      <w:proofErr w:type="gramStart"/>
      <w:r>
        <w:t>п</w:t>
      </w:r>
      <w:proofErr w:type="gramEnd"/>
      <w:r>
        <w:t xml:space="preserve">ідпис)            (прізвище, ініциали) </w:t>
      </w:r>
    </w:p>
    <w:p w:rsidR="00955F41" w:rsidRDefault="00955F41" w:rsidP="00955F41"/>
    <w:p w:rsidR="00955F41" w:rsidRDefault="00955F41" w:rsidP="00955F41">
      <w:r>
        <w:t xml:space="preserve"> М.П. </w:t>
      </w:r>
    </w:p>
    <w:p w:rsidR="00955F41" w:rsidRDefault="00955F41" w:rsidP="00955F41"/>
    <w:p w:rsidR="00955F41" w:rsidRDefault="00955F41" w:rsidP="00955F41">
      <w:r>
        <w:t xml:space="preserve"> Дата видачі  ____  ____________ 20____ року </w:t>
      </w:r>
    </w:p>
    <w:p w:rsidR="00955F41" w:rsidRDefault="00955F41" w:rsidP="00955F41">
      <w:r>
        <w:t xml:space="preserve"> </w:t>
      </w:r>
    </w:p>
    <w:p w:rsidR="00955F41" w:rsidRDefault="00955F41" w:rsidP="00955F41"/>
    <w:p w:rsidR="00955F41" w:rsidRDefault="00955F41" w:rsidP="00955F41">
      <w:r>
        <w:t xml:space="preserve">                        ЕСКІЗИ ФАСАДІ</w:t>
      </w:r>
      <w:proofErr w:type="gramStart"/>
      <w:r>
        <w:t>В</w:t>
      </w:r>
      <w:proofErr w:type="gramEnd"/>
      <w:r>
        <w:t xml:space="preserve"> ТС </w:t>
      </w:r>
    </w:p>
    <w:p w:rsidR="00955F41" w:rsidRDefault="00955F41" w:rsidP="00955F41">
      <w:r>
        <w:t xml:space="preserve">             у кольорі М 1: 50 (для стаціонарних ТС) </w:t>
      </w:r>
    </w:p>
    <w:p w:rsidR="00955F41" w:rsidRDefault="00955F41" w:rsidP="00955F41"/>
    <w:p w:rsidR="00955F41" w:rsidRDefault="00955F41" w:rsidP="00955F41">
      <w:r>
        <w:t xml:space="preserve">                              М 1:50 </w:t>
      </w:r>
    </w:p>
    <w:p w:rsidR="00955F41" w:rsidRDefault="00955F41" w:rsidP="00955F41"/>
    <w:p w:rsidR="00955F41" w:rsidRDefault="00955F41" w:rsidP="00955F41">
      <w:r>
        <w:t xml:space="preserve">                 ---------------------------------</w:t>
      </w:r>
    </w:p>
    <w:p w:rsidR="00955F41" w:rsidRDefault="00955F41" w:rsidP="00955F41">
      <w:r>
        <w:t xml:space="preserve">                 |                               |</w:t>
      </w:r>
    </w:p>
    <w:p w:rsidR="00955F41" w:rsidRDefault="00955F41" w:rsidP="00955F41">
      <w:r>
        <w:t xml:space="preserve">                 |                               |</w:t>
      </w:r>
    </w:p>
    <w:p w:rsidR="00955F41" w:rsidRDefault="00955F41" w:rsidP="00955F41">
      <w:r>
        <w:t xml:space="preserve">                 |        Місце креслення        |</w:t>
      </w:r>
    </w:p>
    <w:p w:rsidR="00955F41" w:rsidRDefault="00955F41" w:rsidP="00955F41">
      <w:r>
        <w:t xml:space="preserve">                 |                               |</w:t>
      </w:r>
    </w:p>
    <w:p w:rsidR="00955F41" w:rsidRDefault="00955F41" w:rsidP="00955F41">
      <w:r>
        <w:t xml:space="preserve">                 |                               |</w:t>
      </w:r>
    </w:p>
    <w:p w:rsidR="00955F41" w:rsidRDefault="00955F41" w:rsidP="00955F41">
      <w:r>
        <w:t xml:space="preserve">                 --------------------------------- </w:t>
      </w:r>
    </w:p>
    <w:p w:rsidR="00955F41" w:rsidRDefault="00955F41" w:rsidP="00955F41"/>
    <w:p w:rsidR="00955F41" w:rsidRDefault="00955F41" w:rsidP="00955F41">
      <w:r>
        <w:t xml:space="preserve">                       СХЕМА РОЗМІЩЕННЯ ТС </w:t>
      </w:r>
    </w:p>
    <w:p w:rsidR="00955F41" w:rsidRDefault="00955F41" w:rsidP="00955F41"/>
    <w:p w:rsidR="00955F41" w:rsidRDefault="00955F41" w:rsidP="00955F41">
      <w:r>
        <w:t xml:space="preserve">     Площа земельної   ділянки    згідно    з    документами    </w:t>
      </w:r>
      <w:proofErr w:type="gramStart"/>
      <w:r>
        <w:t>на</w:t>
      </w:r>
      <w:proofErr w:type="gramEnd"/>
      <w:r>
        <w:t xml:space="preserve"> </w:t>
      </w:r>
    </w:p>
    <w:p w:rsidR="00955F41" w:rsidRDefault="00955F41" w:rsidP="00955F41">
      <w:r>
        <w:t xml:space="preserve"> землекористування ____ га </w:t>
      </w:r>
    </w:p>
    <w:p w:rsidR="00955F41" w:rsidRDefault="00955F41" w:rsidP="00955F41"/>
    <w:p w:rsidR="00955F41" w:rsidRDefault="00955F41" w:rsidP="00955F41">
      <w:r>
        <w:t xml:space="preserve">                             М 1:500 </w:t>
      </w:r>
    </w:p>
    <w:p w:rsidR="00955F41" w:rsidRDefault="00955F41" w:rsidP="00955F41"/>
    <w:p w:rsidR="00955F41" w:rsidRDefault="00955F41" w:rsidP="00955F41">
      <w:r>
        <w:t xml:space="preserve">                 ---------------------------------</w:t>
      </w:r>
    </w:p>
    <w:p w:rsidR="00955F41" w:rsidRDefault="00955F41" w:rsidP="00955F41">
      <w:r>
        <w:t xml:space="preserve">                 |                               |</w:t>
      </w:r>
    </w:p>
    <w:p w:rsidR="00955F41" w:rsidRDefault="00955F41" w:rsidP="00955F41">
      <w:r>
        <w:t xml:space="preserve">                 |                               |</w:t>
      </w:r>
    </w:p>
    <w:p w:rsidR="00955F41" w:rsidRDefault="00955F41" w:rsidP="00955F41">
      <w:r>
        <w:t xml:space="preserve">                 |        Місце креслення        |</w:t>
      </w:r>
    </w:p>
    <w:p w:rsidR="00955F41" w:rsidRDefault="00955F41" w:rsidP="00955F41">
      <w:r>
        <w:t xml:space="preserve">                 |                               |</w:t>
      </w:r>
    </w:p>
    <w:p w:rsidR="00955F41" w:rsidRDefault="00955F41" w:rsidP="00955F41">
      <w:r>
        <w:t xml:space="preserve">                 |                               |</w:t>
      </w:r>
    </w:p>
    <w:p w:rsidR="00955F41" w:rsidRDefault="00955F41" w:rsidP="00955F41">
      <w:r>
        <w:t xml:space="preserve">                 --------------------------------- </w:t>
      </w:r>
    </w:p>
    <w:p w:rsidR="00955F41" w:rsidRDefault="00955F41" w:rsidP="00955F41"/>
    <w:p w:rsidR="00955F41" w:rsidRDefault="00955F41" w:rsidP="00955F41">
      <w:r>
        <w:t xml:space="preserve">     Експлікація:</w:t>
      </w:r>
    </w:p>
    <w:p w:rsidR="00955F41" w:rsidRDefault="00955F41" w:rsidP="00955F41">
      <w:r>
        <w:t xml:space="preserve">     1) місце розташування ТС;</w:t>
      </w:r>
    </w:p>
    <w:p w:rsidR="00955F41" w:rsidRDefault="00955F41" w:rsidP="00955F41">
      <w:r>
        <w:t xml:space="preserve">     2) червоні лінії;</w:t>
      </w:r>
    </w:p>
    <w:p w:rsidR="00955F41" w:rsidRDefault="00955F41" w:rsidP="00955F41">
      <w:r>
        <w:t xml:space="preserve">     3) лінії регулювання забудови;</w:t>
      </w:r>
    </w:p>
    <w:p w:rsidR="00955F41" w:rsidRDefault="00955F41" w:rsidP="00955F41">
      <w:r>
        <w:t xml:space="preserve">     4) місця </w:t>
      </w:r>
      <w:proofErr w:type="gramStart"/>
      <w:r>
        <w:t>п</w:t>
      </w:r>
      <w:proofErr w:type="gramEnd"/>
      <w:r>
        <w:t xml:space="preserve">ідключення до інженерних мереж. </w:t>
      </w:r>
    </w:p>
    <w:p w:rsidR="00955F41" w:rsidRDefault="00955F41" w:rsidP="00955F41"/>
    <w:p w:rsidR="00955F41" w:rsidRDefault="00955F41" w:rsidP="00955F41">
      <w:r>
        <w:t xml:space="preserve">     Умовні позначення:</w:t>
      </w:r>
    </w:p>
    <w:p w:rsidR="00955F41" w:rsidRDefault="00955F41" w:rsidP="00955F41">
      <w:r>
        <w:t>__________________________________________________________________</w:t>
      </w:r>
    </w:p>
    <w:p w:rsidR="00955F41" w:rsidRDefault="00955F41" w:rsidP="00955F41">
      <w:r>
        <w:t xml:space="preserve">_______________ </w:t>
      </w:r>
    </w:p>
    <w:p w:rsidR="00955F41" w:rsidRDefault="00955F41" w:rsidP="00955F41"/>
    <w:p w:rsidR="00955F41" w:rsidRDefault="00955F41" w:rsidP="00955F41">
      <w:r>
        <w:t xml:space="preserve">     * Паспорт </w:t>
      </w:r>
      <w:proofErr w:type="gramStart"/>
      <w:r>
        <w:t>прив'язки</w:t>
      </w:r>
      <w:proofErr w:type="gramEnd"/>
      <w:r>
        <w:t xml:space="preserve"> складається  у  2-х  примірниках.  Перший </w:t>
      </w:r>
    </w:p>
    <w:p w:rsidR="00955F41" w:rsidRDefault="00955F41" w:rsidP="00955F41">
      <w:r>
        <w:t xml:space="preserve"> примірник  надається  замовнику,  другий примірник зберігається </w:t>
      </w:r>
      <w:proofErr w:type="gramStart"/>
      <w:r>
        <w:t>в</w:t>
      </w:r>
      <w:proofErr w:type="gramEnd"/>
      <w:r>
        <w:t xml:space="preserve"> </w:t>
      </w:r>
    </w:p>
    <w:p w:rsidR="00955F41" w:rsidRDefault="00955F41" w:rsidP="00955F41">
      <w:r>
        <w:t xml:space="preserve"> органі  містобудування  та  </w:t>
      </w:r>
      <w:proofErr w:type="gramStart"/>
      <w:r>
        <w:t>арх</w:t>
      </w:r>
      <w:proofErr w:type="gramEnd"/>
      <w:r>
        <w:t xml:space="preserve">ітектури,   який   видав   паспорт </w:t>
      </w:r>
    </w:p>
    <w:p w:rsidR="00955F41" w:rsidRDefault="00955F41" w:rsidP="00955F41">
      <w:r>
        <w:t xml:space="preserve"> </w:t>
      </w:r>
      <w:proofErr w:type="gramStart"/>
      <w:r>
        <w:t>прив'язки</w:t>
      </w:r>
      <w:proofErr w:type="gramEnd"/>
      <w:r>
        <w:t xml:space="preserve">. </w:t>
      </w:r>
    </w:p>
    <w:p w:rsidR="00955F41" w:rsidRDefault="00955F41" w:rsidP="00955F41"/>
    <w:p w:rsidR="00955F41" w:rsidRDefault="00955F41" w:rsidP="00955F41">
      <w:r>
        <w:lastRenderedPageBreak/>
        <w:t>------------------------------------------------------------------</w:t>
      </w:r>
    </w:p>
    <w:p w:rsidR="00955F41" w:rsidRDefault="00955F41" w:rsidP="00955F41">
      <w:r>
        <w:t>|________   _____________________________________________        |</w:t>
      </w:r>
    </w:p>
    <w:p w:rsidR="00955F41" w:rsidRDefault="00955F41" w:rsidP="00955F41">
      <w:r>
        <w:t>|(</w:t>
      </w:r>
      <w:proofErr w:type="gramStart"/>
      <w:r>
        <w:t>п</w:t>
      </w:r>
      <w:proofErr w:type="gramEnd"/>
      <w:r>
        <w:t>ідпис)    (прізвище, ініціали керівника (заступника)          |</w:t>
      </w:r>
    </w:p>
    <w:p w:rsidR="00955F41" w:rsidRDefault="00955F41" w:rsidP="00955F41">
      <w:r>
        <w:t xml:space="preserve">|               </w:t>
      </w:r>
      <w:proofErr w:type="gramStart"/>
      <w:r>
        <w:t>п</w:t>
      </w:r>
      <w:proofErr w:type="gramEnd"/>
      <w:r>
        <w:t>ідприємства, установи, організації              |</w:t>
      </w:r>
    </w:p>
    <w:p w:rsidR="00955F41" w:rsidRDefault="00955F41" w:rsidP="00955F41">
      <w:proofErr w:type="gramStart"/>
      <w:r>
        <w:t>|                           розробника)                          |</w:t>
      </w:r>
      <w:proofErr w:type="gramEnd"/>
    </w:p>
    <w:p w:rsidR="00955F41" w:rsidRDefault="00955F41" w:rsidP="00955F41">
      <w:r>
        <w:t>|                                                                |</w:t>
      </w:r>
    </w:p>
    <w:p w:rsidR="00955F41" w:rsidRDefault="00955F41" w:rsidP="00955F41">
      <w:r>
        <w:t>|М.П.                                                            |</w:t>
      </w:r>
    </w:p>
    <w:p w:rsidR="00955F41" w:rsidRDefault="00955F41" w:rsidP="00955F41">
      <w:r>
        <w:t>|                                                                |</w:t>
      </w:r>
    </w:p>
    <w:p w:rsidR="00955F41" w:rsidRDefault="00955F41" w:rsidP="00955F41">
      <w:r>
        <w:t>|Дата складання  ____ ____________ 20____ року                   |</w:t>
      </w:r>
    </w:p>
    <w:p w:rsidR="00955F41" w:rsidRDefault="00955F41" w:rsidP="00955F41">
      <w:r>
        <w:t xml:space="preserve">------------------------------------------------------------------ </w:t>
      </w:r>
    </w:p>
    <w:p w:rsidR="00955F41" w:rsidRDefault="00955F41" w:rsidP="00955F41">
      <w:r>
        <w:t xml:space="preserve"> </w:t>
      </w:r>
    </w:p>
    <w:p w:rsidR="00955F41" w:rsidRDefault="00955F41" w:rsidP="00955F41"/>
    <w:p w:rsidR="00955F41" w:rsidRDefault="00955F41" w:rsidP="00955F41">
      <w:r>
        <w:t xml:space="preserve">                                      Додаток 2 </w:t>
      </w:r>
    </w:p>
    <w:p w:rsidR="00955F41" w:rsidRDefault="00955F41" w:rsidP="00955F41">
      <w:r>
        <w:t xml:space="preserve">                                      до Порядку розміщення </w:t>
      </w:r>
    </w:p>
    <w:p w:rsidR="00955F41" w:rsidRDefault="00955F41" w:rsidP="00955F41">
      <w:r>
        <w:t xml:space="preserve">                                      тимчасових споруд </w:t>
      </w:r>
    </w:p>
    <w:p w:rsidR="00955F41" w:rsidRDefault="00955F41" w:rsidP="00955F41">
      <w:r>
        <w:t xml:space="preserve">                                      для провадження </w:t>
      </w:r>
    </w:p>
    <w:p w:rsidR="00955F41" w:rsidRDefault="00955F41" w:rsidP="00955F41">
      <w:r>
        <w:t xml:space="preserve">                                      </w:t>
      </w:r>
      <w:proofErr w:type="gramStart"/>
      <w:r>
        <w:t>п</w:t>
      </w:r>
      <w:proofErr w:type="gramEnd"/>
      <w:r>
        <w:t xml:space="preserve">ідприємницької діяльності </w:t>
      </w:r>
    </w:p>
    <w:p w:rsidR="00955F41" w:rsidRDefault="00955F41" w:rsidP="00955F41">
      <w:r>
        <w:t xml:space="preserve"> </w:t>
      </w:r>
    </w:p>
    <w:p w:rsidR="00955F41" w:rsidRDefault="00955F41" w:rsidP="00955F41"/>
    <w:p w:rsidR="00955F41" w:rsidRDefault="00955F41" w:rsidP="00955F41">
      <w:r>
        <w:t xml:space="preserve">                              ЗАЯВА </w:t>
      </w:r>
    </w:p>
    <w:p w:rsidR="00955F41" w:rsidRDefault="00955F41" w:rsidP="00955F41">
      <w:r>
        <w:t xml:space="preserve"> </w:t>
      </w:r>
    </w:p>
    <w:p w:rsidR="00955F41" w:rsidRDefault="00955F41" w:rsidP="00955F41"/>
    <w:p w:rsidR="00955F41" w:rsidRDefault="00955F41" w:rsidP="00955F41">
      <w:r>
        <w:t xml:space="preserve">     Заявник (суб'єкт господарювання) ____________________________ </w:t>
      </w:r>
    </w:p>
    <w:p w:rsidR="00955F41" w:rsidRDefault="00955F41" w:rsidP="00955F41"/>
    <w:p w:rsidR="00955F41" w:rsidRDefault="00955F41" w:rsidP="00955F41">
      <w:r>
        <w:t xml:space="preserve">     </w:t>
      </w:r>
      <w:proofErr w:type="gramStart"/>
      <w:r>
        <w:t>Ц</w:t>
      </w:r>
      <w:proofErr w:type="gramEnd"/>
      <w:r>
        <w:t xml:space="preserve">ією заявою   повідомляю,   що   вимоги   паспорта  прив'язки </w:t>
      </w:r>
    </w:p>
    <w:p w:rsidR="00955F41" w:rsidRDefault="00955F41" w:rsidP="00955F41">
      <w:r>
        <w:t xml:space="preserve"> тимчасової споруди для  провадження  </w:t>
      </w:r>
      <w:proofErr w:type="gramStart"/>
      <w:r>
        <w:t>п</w:t>
      </w:r>
      <w:proofErr w:type="gramEnd"/>
      <w:r>
        <w:t xml:space="preserve">ідприємницької  діяльності, </w:t>
      </w:r>
    </w:p>
    <w:p w:rsidR="00955F41" w:rsidRDefault="00955F41" w:rsidP="00955F41">
      <w:r>
        <w:t xml:space="preserve"> виданого  ______________  від  _____ N _____,  виконані у повному </w:t>
      </w:r>
    </w:p>
    <w:p w:rsidR="00955F41" w:rsidRDefault="00955F41" w:rsidP="00955F41">
      <w:r>
        <w:t xml:space="preserve"> обсязі. </w:t>
      </w:r>
    </w:p>
    <w:p w:rsidR="00955F41" w:rsidRDefault="00955F41" w:rsidP="00955F41"/>
    <w:p w:rsidR="00955F41" w:rsidRDefault="00955F41" w:rsidP="00955F41">
      <w:r>
        <w:lastRenderedPageBreak/>
        <w:t xml:space="preserve"> _________________________________________________________________ </w:t>
      </w:r>
    </w:p>
    <w:p w:rsidR="00955F41" w:rsidRDefault="00955F41" w:rsidP="00955F41">
      <w:r>
        <w:t xml:space="preserve">            (П.І.Б. керівника </w:t>
      </w:r>
      <w:proofErr w:type="gramStart"/>
      <w:r>
        <w:t>п</w:t>
      </w:r>
      <w:proofErr w:type="gramEnd"/>
      <w:r>
        <w:t xml:space="preserve">ідприємства, установи, </w:t>
      </w:r>
    </w:p>
    <w:p w:rsidR="00955F41" w:rsidRDefault="00955F41" w:rsidP="00955F41">
      <w:r>
        <w:t xml:space="preserve">       організації або П.І.Б. фізичної особи - </w:t>
      </w:r>
      <w:proofErr w:type="gramStart"/>
      <w:r>
        <w:t>п</w:t>
      </w:r>
      <w:proofErr w:type="gramEnd"/>
      <w:r>
        <w:t xml:space="preserve">ідприємця, </w:t>
      </w:r>
    </w:p>
    <w:p w:rsidR="00CF34B6" w:rsidRDefault="00955F41" w:rsidP="00955F41">
      <w:r>
        <w:t xml:space="preserve">              </w:t>
      </w:r>
      <w:proofErr w:type="gramStart"/>
      <w:r>
        <w:t>п</w:t>
      </w:r>
      <w:proofErr w:type="gramEnd"/>
      <w:r>
        <w:t>ідпис, дата, печатка (за наявності))</w:t>
      </w:r>
    </w:p>
    <w:sectPr w:rsidR="00CF34B6" w:rsidSect="00CF3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55F41"/>
    <w:rsid w:val="00955F41"/>
    <w:rsid w:val="00CF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ABD1-79C4-44E0-B7C5-8049B0F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327</Words>
  <Characters>18965</Characters>
  <Application>Microsoft Office Word</Application>
  <DocSecurity>0</DocSecurity>
  <Lines>158</Lines>
  <Paragraphs>44</Paragraphs>
  <ScaleCrop>false</ScaleCrop>
  <Company/>
  <LinksUpToDate>false</LinksUpToDate>
  <CharactersWithSpaces>2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ASHA</dc:creator>
  <cp:keywords/>
  <dc:description/>
  <cp:lastModifiedBy>STOYASHA</cp:lastModifiedBy>
  <cp:revision>2</cp:revision>
  <dcterms:created xsi:type="dcterms:W3CDTF">2014-02-07T05:52:00Z</dcterms:created>
  <dcterms:modified xsi:type="dcterms:W3CDTF">2014-02-07T05:53:00Z</dcterms:modified>
</cp:coreProperties>
</file>